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5F7AA2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</w:t>
      </w:r>
      <w:r w:rsidR="00545573" w:rsidRPr="005F7AA2">
        <w:rPr>
          <w:rFonts w:cs="Times New Roman"/>
          <w:b/>
          <w:bCs/>
          <w:sz w:val="56"/>
          <w:szCs w:val="36"/>
        </w:rPr>
        <w:t xml:space="preserve"> User</w:t>
      </w:r>
      <w:r w:rsidRPr="005F7AA2">
        <w:rPr>
          <w:rFonts w:cs="Times New Roman"/>
          <w:b/>
          <w:bCs/>
          <w:sz w:val="56"/>
          <w:szCs w:val="36"/>
        </w:rPr>
        <w:t xml:space="preserve"> Manual</w:t>
      </w:r>
    </w:p>
    <w:p w14:paraId="6EE71804" w14:textId="23351D4C" w:rsidR="007D4D22" w:rsidRPr="007D4D22" w:rsidRDefault="007D4D22" w:rsidP="007D4D22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3A9F3CC2" w14:textId="34AD8DBC" w:rsidR="00B6374A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24220A19" w14:textId="60BDDD7E" w:rsidR="00F113CA" w:rsidRPr="00C22A85" w:rsidRDefault="007D4D22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A9F3CC3" w14:textId="77777777" w:rsidR="00B6374A" w:rsidRPr="00C22A85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5F7A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C22A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603F2FC" w14:textId="77777777" w:rsidR="00AC07FF" w:rsidRDefault="00005123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58"/>
          <w:szCs w:val="58"/>
          <w:u w:val="double"/>
        </w:rPr>
      </w:pPr>
      <w:r w:rsidRPr="00AC07FF">
        <w:rPr>
          <w:rFonts w:cs="Times New Roman"/>
          <w:b/>
          <w:bCs/>
          <w:color w:val="948A54" w:themeColor="background2" w:themeShade="80"/>
          <w:sz w:val="72"/>
          <w:szCs w:val="58"/>
          <w:u w:val="double"/>
        </w:rPr>
        <w:t>Production</w:t>
      </w:r>
      <w:r w:rsidRPr="00EA4728">
        <w:rPr>
          <w:rFonts w:cs="Times New Roman"/>
          <w:b/>
          <w:bCs/>
          <w:color w:val="948A54" w:themeColor="background2" w:themeShade="80"/>
          <w:sz w:val="58"/>
          <w:szCs w:val="58"/>
          <w:u w:val="double"/>
        </w:rPr>
        <w:t xml:space="preserve"> </w:t>
      </w:r>
    </w:p>
    <w:p w14:paraId="05E87F1C" w14:textId="727AA00A" w:rsidR="00B04F3D" w:rsidRPr="00AC07FF" w:rsidRDefault="00005123" w:rsidP="00AC07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</w:pPr>
      <w:r w:rsidRP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(Fabric</w:t>
      </w:r>
      <w:r w:rsidR="005A3218" w:rsidRP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 xml:space="preserve"> Issue</w:t>
      </w:r>
      <w:r w:rsidRP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, Chemical</w:t>
      </w:r>
      <w:r w:rsidR="005A3218" w:rsidRP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 xml:space="preserve"> Issue</w:t>
      </w:r>
      <w:r w:rsid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 xml:space="preserve">, </w:t>
      </w:r>
      <w:r w:rsidR="00AC07FF" w:rsidRP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 xml:space="preserve">Issue </w:t>
      </w:r>
      <w:proofErr w:type="gramStart"/>
      <w:r w:rsidR="00AC07FF" w:rsidRP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To</w:t>
      </w:r>
      <w:proofErr w:type="gramEnd"/>
      <w:r w:rsidR="00AC07FF" w:rsidRP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 xml:space="preserve"> QC</w:t>
      </w:r>
      <w:r w:rsid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, Inspection</w:t>
      </w:r>
      <w:r w:rsidRPr="00AC07FF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)</w:t>
      </w:r>
    </w:p>
    <w:p w14:paraId="3A9F3CC5" w14:textId="77777777" w:rsidR="00B6374A" w:rsidRPr="0000512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4"/>
        </w:rPr>
      </w:pPr>
    </w:p>
    <w:p w14:paraId="05EEB98E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CD75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170"/>
      </w:tblGrid>
      <w:tr w:rsidR="00EA4728" w:rsidRPr="006076F4" w14:paraId="0D251442" w14:textId="77777777" w:rsidTr="00610FCF">
        <w:trPr>
          <w:trHeight w:val="546"/>
        </w:trPr>
        <w:tc>
          <w:tcPr>
            <w:tcW w:w="1440" w:type="dxa"/>
            <w:shd w:val="clear" w:color="auto" w:fill="C2D69B" w:themeFill="accent3" w:themeFillTint="99"/>
          </w:tcPr>
          <w:p w14:paraId="692E5FE2" w14:textId="00C73406" w:rsidR="00EA4728" w:rsidRPr="006076F4" w:rsidRDefault="00EA4728" w:rsidP="00610F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o.</w:t>
            </w:r>
          </w:p>
        </w:tc>
        <w:tc>
          <w:tcPr>
            <w:tcW w:w="8730" w:type="dxa"/>
            <w:shd w:val="clear" w:color="auto" w:fill="C2D69B" w:themeFill="accent3" w:themeFillTint="99"/>
          </w:tcPr>
          <w:p w14:paraId="2F36B015" w14:textId="6E33A0B8" w:rsidR="00EA4728" w:rsidRPr="006076F4" w:rsidRDefault="00EA4728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am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600DD158" w14:textId="0D0B9C87" w:rsidR="00EA4728" w:rsidRPr="006076F4" w:rsidRDefault="00EA4728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EA4728" w:rsidRPr="006076F4" w14:paraId="24B81F16" w14:textId="77777777" w:rsidTr="00610FCF">
        <w:trPr>
          <w:trHeight w:val="341"/>
        </w:trPr>
        <w:tc>
          <w:tcPr>
            <w:tcW w:w="11340" w:type="dxa"/>
            <w:gridSpan w:val="3"/>
          </w:tcPr>
          <w:p w14:paraId="5B2983BA" w14:textId="77777777" w:rsidR="00610FCF" w:rsidRDefault="00610FCF" w:rsidP="00610FCF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</w:p>
          <w:p w14:paraId="265BC6B8" w14:textId="77777777" w:rsidR="00EA4728" w:rsidRDefault="00EA4728" w:rsidP="00610FCF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  <w:r w:rsidRPr="006076F4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>Production Part</w:t>
            </w:r>
          </w:p>
          <w:p w14:paraId="6555B971" w14:textId="3321613B" w:rsidR="00EA4728" w:rsidRPr="00610FCF" w:rsidRDefault="00EA4728" w:rsidP="00610FCF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18"/>
              </w:rPr>
            </w:pPr>
          </w:p>
        </w:tc>
      </w:tr>
      <w:tr w:rsidR="00EA4728" w:rsidRPr="006076F4" w14:paraId="2886024E" w14:textId="77777777" w:rsidTr="00610FCF">
        <w:trPr>
          <w:trHeight w:val="314"/>
        </w:trPr>
        <w:tc>
          <w:tcPr>
            <w:tcW w:w="1440" w:type="dxa"/>
          </w:tcPr>
          <w:p w14:paraId="41D6C1EC" w14:textId="77777777" w:rsidR="00EA4728" w:rsidRPr="00005123" w:rsidRDefault="00EA4728" w:rsidP="00610FC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6F0FA1CC" w14:textId="77777777" w:rsidR="00EA4728" w:rsidRDefault="00662FC1" w:rsidP="00662FC1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62FC1">
              <w:rPr>
                <w:rFonts w:ascii="Arial Narrow" w:hAnsi="Arial Narrow"/>
                <w:color w:val="4F6228" w:themeColor="accent3" w:themeShade="80"/>
                <w:sz w:val="32"/>
              </w:rPr>
              <w:t>Issue To QC/Store</w:t>
            </w:r>
          </w:p>
          <w:p w14:paraId="35B17674" w14:textId="325268AE" w:rsidR="008F4E66" w:rsidRPr="00662FC1" w:rsidRDefault="008F4E66" w:rsidP="00662FC1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741A1AE0" w14:textId="0F698AD0" w:rsidR="00EA4728" w:rsidRPr="006076F4" w:rsidRDefault="00B255D1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3</w:t>
            </w:r>
          </w:p>
        </w:tc>
      </w:tr>
      <w:tr w:rsidR="00EA4728" w:rsidRPr="006076F4" w14:paraId="085B7D74" w14:textId="77777777" w:rsidTr="00610FCF">
        <w:trPr>
          <w:trHeight w:val="377"/>
        </w:trPr>
        <w:tc>
          <w:tcPr>
            <w:tcW w:w="1440" w:type="dxa"/>
          </w:tcPr>
          <w:p w14:paraId="5F560F4F" w14:textId="77777777" w:rsidR="00EA4728" w:rsidRPr="00005123" w:rsidRDefault="00EA4728" w:rsidP="00610FC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390598E6" w14:textId="60BB462D" w:rsidR="00EA4728" w:rsidRPr="00F2039B" w:rsidRDefault="00AC07FF" w:rsidP="00F2039B">
            <w:pPr>
              <w:ind w:left="360"/>
              <w:jc w:val="both"/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Inspection</w:t>
            </w:r>
            <w:bookmarkStart w:id="0" w:name="_GoBack"/>
            <w:bookmarkEnd w:id="0"/>
            <w:r w:rsidR="00662FC1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Finished Goods</w:t>
            </w:r>
          </w:p>
          <w:p w14:paraId="64EE51B5" w14:textId="22EB5416" w:rsidR="00F2039B" w:rsidRPr="006076F4" w:rsidRDefault="00F2039B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25C16C11" w14:textId="15BA2606" w:rsidR="00EA4728" w:rsidRPr="006076F4" w:rsidRDefault="00BC0311" w:rsidP="001C1E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6</w:t>
            </w:r>
          </w:p>
        </w:tc>
      </w:tr>
      <w:tr w:rsidR="00EA4728" w:rsidRPr="006076F4" w14:paraId="13D6E218" w14:textId="77777777" w:rsidTr="00610FCF">
        <w:trPr>
          <w:trHeight w:val="269"/>
        </w:trPr>
        <w:tc>
          <w:tcPr>
            <w:tcW w:w="11340" w:type="dxa"/>
            <w:gridSpan w:val="3"/>
          </w:tcPr>
          <w:p w14:paraId="62AF68E9" w14:textId="77777777" w:rsidR="00610FCF" w:rsidRDefault="00610FCF" w:rsidP="00610FCF">
            <w:pPr>
              <w:ind w:left="1080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</w:p>
          <w:p w14:paraId="29E3366B" w14:textId="77777777" w:rsidR="00EA4728" w:rsidRDefault="00EA4728" w:rsidP="00610FCF">
            <w:pPr>
              <w:ind w:left="1080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>Inventory Part</w:t>
            </w:r>
          </w:p>
          <w:p w14:paraId="4FEB6036" w14:textId="6DE3E0AE" w:rsidR="00EA4728" w:rsidRPr="00610FCF" w:rsidRDefault="00EA4728" w:rsidP="00610FCF">
            <w:pPr>
              <w:ind w:left="1080"/>
              <w:jc w:val="center"/>
              <w:rPr>
                <w:rFonts w:ascii="Arial Narrow" w:hAnsi="Arial Narrow"/>
                <w:b/>
                <w:color w:val="4F6228" w:themeColor="accent3" w:themeShade="80"/>
                <w:sz w:val="20"/>
              </w:rPr>
            </w:pPr>
          </w:p>
        </w:tc>
      </w:tr>
      <w:tr w:rsidR="00EA4728" w:rsidRPr="006076F4" w14:paraId="10BF5E3F" w14:textId="77777777" w:rsidTr="00610FCF">
        <w:trPr>
          <w:trHeight w:val="341"/>
        </w:trPr>
        <w:tc>
          <w:tcPr>
            <w:tcW w:w="1440" w:type="dxa"/>
          </w:tcPr>
          <w:p w14:paraId="26D31C2E" w14:textId="77777777" w:rsidR="00EA4728" w:rsidRPr="00005123" w:rsidRDefault="00EA4728" w:rsidP="00610FC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0A68CF2C" w14:textId="65CDE4E5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Fabric Issue (Batch)</w:t>
            </w:r>
          </w:p>
          <w:p w14:paraId="71E080B5" w14:textId="77777777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4CB682A9" w14:textId="4D1BF185" w:rsidR="00EA4728" w:rsidRPr="006076F4" w:rsidRDefault="00BC0311" w:rsidP="008E7F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  <w:tr w:rsidR="00EA4728" w:rsidRPr="006076F4" w14:paraId="089F47E7" w14:textId="77777777" w:rsidTr="00610FCF">
        <w:trPr>
          <w:trHeight w:val="341"/>
        </w:trPr>
        <w:tc>
          <w:tcPr>
            <w:tcW w:w="1440" w:type="dxa"/>
          </w:tcPr>
          <w:p w14:paraId="6E99FEC4" w14:textId="77777777" w:rsidR="00EA4728" w:rsidRPr="00005123" w:rsidRDefault="00EA4728" w:rsidP="00610FC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174CF311" w14:textId="061855A3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Chemical Issue (Batch)</w:t>
            </w:r>
          </w:p>
          <w:p w14:paraId="35AC6A77" w14:textId="5E4D8BA3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327D3677" w14:textId="4DF617CC" w:rsidR="00EA4728" w:rsidRPr="006076F4" w:rsidRDefault="00BC0311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9</w:t>
            </w:r>
          </w:p>
        </w:tc>
      </w:tr>
      <w:tr w:rsidR="00EA4728" w:rsidRPr="006076F4" w14:paraId="6FC42EF5" w14:textId="77777777" w:rsidTr="00610FCF">
        <w:trPr>
          <w:trHeight w:val="512"/>
        </w:trPr>
        <w:tc>
          <w:tcPr>
            <w:tcW w:w="1440" w:type="dxa"/>
          </w:tcPr>
          <w:p w14:paraId="4B546C2F" w14:textId="77777777" w:rsidR="00EA4728" w:rsidRPr="00005123" w:rsidRDefault="00EA4728" w:rsidP="00610FCF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2C65D335" w14:textId="24CF9A05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Chemical Issue (Bulk)</w:t>
            </w:r>
          </w:p>
          <w:p w14:paraId="61962622" w14:textId="5B3A5AE8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5841CF8D" w14:textId="7CBB2B09" w:rsidR="00EA4728" w:rsidRPr="006076F4" w:rsidRDefault="00BC0311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0</w:t>
            </w:r>
          </w:p>
        </w:tc>
      </w:tr>
    </w:tbl>
    <w:p w14:paraId="3A9F3CD3" w14:textId="77777777" w:rsidR="00C67C36" w:rsidRDefault="00C67C36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64B7FCF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972DBFA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E21948D" w14:textId="77777777" w:rsidR="008934FA" w:rsidRDefault="008934F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EC3AC12" w14:textId="77777777" w:rsidR="008934FA" w:rsidRDefault="008934F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3AD1F4F" w14:textId="77777777" w:rsidR="008934FA" w:rsidRDefault="008934F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396DB55" w14:textId="77777777" w:rsidR="008934FA" w:rsidRDefault="008934F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EFF15B8" w14:textId="77777777" w:rsidR="00B255D1" w:rsidRDefault="00B255D1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D695093" w14:textId="77777777" w:rsidR="008934FA" w:rsidRDefault="008934FA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4847D0B" w14:textId="75DC5CC9" w:rsidR="008509D4" w:rsidRDefault="008509D4" w:rsidP="00741B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bookmarkStart w:id="1" w:name="_Toc365229288"/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Production</w:t>
      </w: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2095BA5F" w14:textId="56F21654" w:rsidR="00741B42" w:rsidRPr="009F3957" w:rsidRDefault="00741B42" w:rsidP="00741B4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cs="Times New Roman"/>
          <w:noProof/>
          <w:color w:val="333333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4F8031" wp14:editId="03524019">
                <wp:simplePos x="0" y="0"/>
                <wp:positionH relativeFrom="column">
                  <wp:posOffset>1141171</wp:posOffset>
                </wp:positionH>
                <wp:positionV relativeFrom="paragraph">
                  <wp:posOffset>41529</wp:posOffset>
                </wp:positionV>
                <wp:extent cx="5793639" cy="1082650"/>
                <wp:effectExtent l="0" t="0" r="1714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639" cy="10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0E2D0" w14:textId="7A91B1D3" w:rsidR="001A4AA4" w:rsidRDefault="00741B42" w:rsidP="00C35140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28"/>
                              </w:rPr>
                            </w:pPr>
                            <w:r w:rsidRPr="00C35140">
                              <w:rPr>
                                <w:color w:val="7030A0"/>
                                <w:sz w:val="28"/>
                              </w:rPr>
                              <w:t>After</w:t>
                            </w:r>
                            <w:r w:rsidR="001A4AA4">
                              <w:rPr>
                                <w:color w:val="7030A0"/>
                                <w:sz w:val="28"/>
                              </w:rPr>
                              <w:t xml:space="preserve"> completing</w:t>
                            </w:r>
                            <w:r w:rsidRPr="00C35140">
                              <w:rPr>
                                <w:color w:val="7030A0"/>
                                <w:sz w:val="28"/>
                              </w:rPr>
                              <w:t xml:space="preserve"> the last process of </w:t>
                            </w:r>
                            <w:r w:rsidRPr="001A4AA4">
                              <w:rPr>
                                <w:b/>
                                <w:color w:val="7030A0"/>
                                <w:sz w:val="28"/>
                              </w:rPr>
                              <w:t>Production Process</w:t>
                            </w:r>
                            <w:r w:rsidRPr="00C35140">
                              <w:rPr>
                                <w:color w:val="7030A0"/>
                                <w:sz w:val="28"/>
                              </w:rPr>
                              <w:t>,</w:t>
                            </w:r>
                          </w:p>
                          <w:p w14:paraId="4D1030C1" w14:textId="5B7D416C" w:rsidR="00C35140" w:rsidRPr="00C35140" w:rsidRDefault="00C35140" w:rsidP="00C35140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28"/>
                              </w:rPr>
                            </w:pPr>
                            <w:r w:rsidRPr="00C35140">
                              <w:rPr>
                                <w:color w:val="7030A0"/>
                                <w:sz w:val="28"/>
                              </w:rPr>
                              <w:t>(</w:t>
                            </w:r>
                            <w:r w:rsidR="001A4AA4">
                              <w:rPr>
                                <w:color w:val="7030A0"/>
                                <w:sz w:val="28"/>
                              </w:rPr>
                              <w:t>Without showing Daily Production</w:t>
                            </w:r>
                            <w:r w:rsidRPr="00C35140">
                              <w:rPr>
                                <w:color w:val="7030A0"/>
                                <w:sz w:val="28"/>
                              </w:rPr>
                              <w:t>)</w:t>
                            </w:r>
                          </w:p>
                          <w:p w14:paraId="444AAD15" w14:textId="161BD5DE" w:rsidR="00C35140" w:rsidRPr="00C35140" w:rsidRDefault="00C35140" w:rsidP="008724FA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32"/>
                              </w:rPr>
                            </w:pPr>
                            <w:r w:rsidRPr="00C35140">
                              <w:rPr>
                                <w:color w:val="7030A0"/>
                                <w:sz w:val="32"/>
                              </w:rPr>
                              <w:t>Have to go</w:t>
                            </w:r>
                          </w:p>
                          <w:p w14:paraId="7B06D34C" w14:textId="306B81ED" w:rsidR="00741B42" w:rsidRPr="008724FA" w:rsidRDefault="00C35140" w:rsidP="008724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8724FA">
                              <w:rPr>
                                <w:b/>
                                <w:color w:val="00B0F0"/>
                                <w:sz w:val="32"/>
                              </w:rPr>
                              <w:t>ISSUE TO QC/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F803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89.85pt;margin-top:3.25pt;width:456.2pt;height:85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" fillcolor="white [3201]" strokecolor="#00b0f0" strokeweight="1.5pt">
                <v:textbox>
                  <w:txbxContent>
                    <w:p w14:paraId="4820E2D0" w14:textId="7A91B1D3" w:rsidR="001A4AA4" w:rsidRDefault="00741B42" w:rsidP="00C35140">
                      <w:pPr>
                        <w:spacing w:after="0"/>
                        <w:jc w:val="center"/>
                        <w:rPr>
                          <w:color w:val="7030A0"/>
                          <w:sz w:val="28"/>
                        </w:rPr>
                      </w:pPr>
                      <w:r w:rsidRPr="00C35140">
                        <w:rPr>
                          <w:color w:val="7030A0"/>
                          <w:sz w:val="28"/>
                        </w:rPr>
                        <w:t>After</w:t>
                      </w:r>
                      <w:r w:rsidR="001A4AA4">
                        <w:rPr>
                          <w:color w:val="7030A0"/>
                          <w:sz w:val="28"/>
                        </w:rPr>
                        <w:t xml:space="preserve"> completing</w:t>
                      </w:r>
                      <w:r w:rsidRPr="00C35140">
                        <w:rPr>
                          <w:color w:val="7030A0"/>
                          <w:sz w:val="28"/>
                        </w:rPr>
                        <w:t xml:space="preserve"> the last process of </w:t>
                      </w:r>
                      <w:r w:rsidRPr="001A4AA4">
                        <w:rPr>
                          <w:b/>
                          <w:color w:val="7030A0"/>
                          <w:sz w:val="28"/>
                        </w:rPr>
                        <w:t>Production Process</w:t>
                      </w:r>
                      <w:r w:rsidRPr="00C35140">
                        <w:rPr>
                          <w:color w:val="7030A0"/>
                          <w:sz w:val="28"/>
                        </w:rPr>
                        <w:t>,</w:t>
                      </w:r>
                    </w:p>
                    <w:p w14:paraId="4D1030C1" w14:textId="5B7D416C" w:rsidR="00C35140" w:rsidRPr="00C35140" w:rsidRDefault="00C35140" w:rsidP="00C35140">
                      <w:pPr>
                        <w:spacing w:after="0"/>
                        <w:jc w:val="center"/>
                        <w:rPr>
                          <w:color w:val="7030A0"/>
                          <w:sz w:val="28"/>
                        </w:rPr>
                      </w:pPr>
                      <w:r w:rsidRPr="00C35140">
                        <w:rPr>
                          <w:color w:val="7030A0"/>
                          <w:sz w:val="28"/>
                        </w:rPr>
                        <w:t>(</w:t>
                      </w:r>
                      <w:r w:rsidR="001A4AA4">
                        <w:rPr>
                          <w:color w:val="7030A0"/>
                          <w:sz w:val="28"/>
                        </w:rPr>
                        <w:t>Without showing Daily Production</w:t>
                      </w:r>
                      <w:r w:rsidRPr="00C35140">
                        <w:rPr>
                          <w:color w:val="7030A0"/>
                          <w:sz w:val="28"/>
                        </w:rPr>
                        <w:t>)</w:t>
                      </w:r>
                    </w:p>
                    <w:p w14:paraId="444AAD15" w14:textId="161BD5DE" w:rsidR="00C35140" w:rsidRPr="00C35140" w:rsidRDefault="00C35140" w:rsidP="008724FA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32"/>
                        </w:rPr>
                      </w:pPr>
                      <w:r w:rsidRPr="00C35140">
                        <w:rPr>
                          <w:color w:val="7030A0"/>
                          <w:sz w:val="32"/>
                        </w:rPr>
                        <w:t>Have to go</w:t>
                      </w:r>
                    </w:p>
                    <w:p w14:paraId="7B06D34C" w14:textId="306B81ED" w:rsidR="00741B42" w:rsidRPr="008724FA" w:rsidRDefault="00C35140" w:rsidP="008724FA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32"/>
                        </w:rPr>
                      </w:pPr>
                      <w:r w:rsidRPr="008724FA">
                        <w:rPr>
                          <w:b/>
                          <w:color w:val="00B0F0"/>
                          <w:sz w:val="32"/>
                        </w:rPr>
                        <w:t>ISSUE TO QC/STORE</w:t>
                      </w:r>
                    </w:p>
                  </w:txbxContent>
                </v:textbox>
              </v:shape>
            </w:pict>
          </mc:Fallback>
        </mc:AlternateContent>
      </w:r>
    </w:p>
    <w:p w14:paraId="2C0B3725" w14:textId="77777777" w:rsidR="00741B42" w:rsidRDefault="00741B42" w:rsidP="00741B42">
      <w:pPr>
        <w:rPr>
          <w:lang w:val="en-GB"/>
        </w:rPr>
      </w:pPr>
    </w:p>
    <w:p w14:paraId="454F42D5" w14:textId="77777777" w:rsidR="00741B42" w:rsidRDefault="00741B42" w:rsidP="00741B42">
      <w:pPr>
        <w:rPr>
          <w:lang w:val="en-GB"/>
        </w:rPr>
      </w:pPr>
    </w:p>
    <w:p w14:paraId="0CC3CEA8" w14:textId="77777777" w:rsidR="00741B42" w:rsidRDefault="00741B42" w:rsidP="00741B42">
      <w:pPr>
        <w:rPr>
          <w:lang w:val="en-GB"/>
        </w:rPr>
      </w:pPr>
    </w:p>
    <w:p w14:paraId="3A7604FD" w14:textId="4A01C21F" w:rsidR="001C1B9A" w:rsidRPr="00B374AC" w:rsidRDefault="0065795E" w:rsidP="00B374AC">
      <w:pPr>
        <w:pStyle w:val="Heading1"/>
        <w:numPr>
          <w:ilvl w:val="0"/>
          <w:numId w:val="19"/>
        </w:numPr>
        <w:spacing w:before="0"/>
        <w:jc w:val="center"/>
        <w:rPr>
          <w:caps/>
          <w:sz w:val="36"/>
          <w:u w:val="single"/>
          <w:lang w:val="en-GB"/>
        </w:rPr>
      </w:pPr>
      <w:r w:rsidRPr="00B374AC">
        <w:rPr>
          <w:caps/>
          <w:sz w:val="36"/>
          <w:u w:val="single"/>
          <w:lang w:val="en-GB"/>
        </w:rPr>
        <w:t>Issue To QC/Store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C1B9A" w14:paraId="325154ED" w14:textId="77777777" w:rsidTr="00857310">
        <w:tc>
          <w:tcPr>
            <w:tcW w:w="900" w:type="dxa"/>
          </w:tcPr>
          <w:p w14:paraId="5CAA3FC4" w14:textId="77777777" w:rsidR="001C1B9A" w:rsidRPr="00740145" w:rsidRDefault="001C1B9A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A5D2496" w14:textId="4062D588" w:rsidR="001C1B9A" w:rsidRDefault="001C1B9A" w:rsidP="002E3030">
            <w:r>
              <w:rPr>
                <w:rFonts w:cs="Times New Roman"/>
                <w:sz w:val="24"/>
                <w:szCs w:val="24"/>
              </w:rPr>
              <w:t>Main Menu (Home Icon</w:t>
            </w:r>
            <w:r w:rsidR="002E3030">
              <w:rPr>
                <w:rFonts w:cs="Times New Roman"/>
                <w:sz w:val="24"/>
                <w:szCs w:val="24"/>
              </w:rPr>
              <w:t>)</w:t>
            </w:r>
            <w:r w:rsidR="002E3030"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 w:rsidR="002E3030">
              <w:t xml:space="preserve"> </w:t>
            </w:r>
            <w:r w:rsidR="00D666D8">
              <w:t xml:space="preserve">  </w:t>
            </w:r>
            <w:r w:rsidR="00D666D8" w:rsidRPr="00D666D8">
              <w:t xml:space="preserve">Issue To QC/Store </w:t>
            </w:r>
            <w:hyperlink r:id="rId8" w:history="1"/>
          </w:p>
        </w:tc>
      </w:tr>
      <w:tr w:rsidR="001C1B9A" w14:paraId="0F2088E6" w14:textId="77777777" w:rsidTr="00857310">
        <w:tc>
          <w:tcPr>
            <w:tcW w:w="900" w:type="dxa"/>
          </w:tcPr>
          <w:p w14:paraId="7533D80B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0F416EE" w14:textId="17DF3BE2" w:rsidR="001C1B9A" w:rsidRDefault="00D666D8" w:rsidP="00B159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Batch no. /PI no. &amp; then click </w:t>
            </w:r>
            <w:r w:rsidRPr="00D666D8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</w:tbl>
    <w:p w14:paraId="5CE425EA" w14:textId="2EB4E55F" w:rsidR="00C35140" w:rsidRDefault="00C35140" w:rsidP="001C1B9A">
      <w:pPr>
        <w:rPr>
          <w:lang w:val="en-GB"/>
        </w:rPr>
      </w:pPr>
    </w:p>
    <w:p w14:paraId="336DC2A4" w14:textId="778821BC" w:rsidR="002E3030" w:rsidRPr="00B15916" w:rsidRDefault="00EC3532" w:rsidP="00B15916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2778058" wp14:editId="0E32F9B9">
                <wp:simplePos x="0" y="0"/>
                <wp:positionH relativeFrom="column">
                  <wp:posOffset>-196495</wp:posOffset>
                </wp:positionH>
                <wp:positionV relativeFrom="paragraph">
                  <wp:posOffset>574370</wp:posOffset>
                </wp:positionV>
                <wp:extent cx="610235" cy="144780"/>
                <wp:effectExtent l="19050" t="57150" r="18415" b="8382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C2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-15.45pt;margin-top:45.25pt;width:48.05pt;height:11.4pt;rotation:909700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" adj="19038" filled="f" strokecolor="#f79646 [32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C18581E" wp14:editId="7E305420">
                <wp:simplePos x="0" y="0"/>
                <wp:positionH relativeFrom="column">
                  <wp:posOffset>2362886</wp:posOffset>
                </wp:positionH>
                <wp:positionV relativeFrom="paragraph">
                  <wp:posOffset>374567</wp:posOffset>
                </wp:positionV>
                <wp:extent cx="610235" cy="144780"/>
                <wp:effectExtent l="0" t="171450" r="0" b="14097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48776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39BC" id="Right Arrow 52" o:spid="_x0000_s1026" type="#_x0000_t13" style="position:absolute;margin-left:186.05pt;margin-top:29.5pt;width:48.05pt;height:11.4pt;rotation:9337543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" adj="19038" filled="f" strokecolor="#4f81bd [3204]" strokeweight="1.5pt"/>
            </w:pict>
          </mc:Fallback>
        </mc:AlternateContent>
      </w:r>
      <w:r w:rsidR="00D666D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3698DB" wp14:editId="3C832EBF">
                <wp:simplePos x="0" y="0"/>
                <wp:positionH relativeFrom="column">
                  <wp:posOffset>2156459</wp:posOffset>
                </wp:positionH>
                <wp:positionV relativeFrom="paragraph">
                  <wp:posOffset>1740611</wp:posOffset>
                </wp:positionV>
                <wp:extent cx="610235" cy="144780"/>
                <wp:effectExtent l="0" t="152400" r="0" b="14097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279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E27D" id="Right Arrow 55" o:spid="_x0000_s1026" type="#_x0000_t13" style="position:absolute;margin-left:169.8pt;margin-top:137.05pt;width:48.05pt;height:11.4pt;rotation:9582235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" adj="19038" filled="f" strokecolor="#c0504d [3205]" strokeweight="1.5pt"/>
            </w:pict>
          </mc:Fallback>
        </mc:AlternateContent>
      </w:r>
      <w:r w:rsidR="00D666D8" w:rsidRPr="00D666D8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20D01E2A" wp14:editId="10F36CCD">
            <wp:extent cx="8228070" cy="3306471"/>
            <wp:effectExtent l="190500" t="190500" r="192405" b="1987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sue To QC (Header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26"/>
                    <a:stretch/>
                  </pic:blipFill>
                  <pic:spPr bwMode="auto">
                    <a:xfrm>
                      <a:off x="0" y="0"/>
                      <a:ext cx="8242571" cy="331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CCAC" w14:textId="4BAEB633" w:rsidR="009E2C00" w:rsidRPr="00C77B40" w:rsidRDefault="00D666D8" w:rsidP="00C77B40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sz w:val="24"/>
          <w:szCs w:val="24"/>
        </w:rPr>
        <w:t>To issue the</w:t>
      </w:r>
      <w:r w:rsidR="002E303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ods</w:t>
      </w:r>
      <w:r w:rsidR="002E3030">
        <w:rPr>
          <w:rFonts w:cs="Times New Roman"/>
          <w:sz w:val="24"/>
          <w:szCs w:val="24"/>
        </w:rPr>
        <w:t xml:space="preserve"> Click </w:t>
      </w:r>
      <w:r>
        <w:rPr>
          <w:rFonts w:cs="Times New Roman"/>
          <w:b/>
          <w:sz w:val="24"/>
          <w:szCs w:val="24"/>
        </w:rPr>
        <w:t>Issue Goods</w:t>
      </w:r>
    </w:p>
    <w:p w14:paraId="2FAD0840" w14:textId="26D5D870" w:rsidR="002E3030" w:rsidRPr="002E3030" w:rsidRDefault="002E3030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2E3030">
        <w:rPr>
          <w:noProof/>
        </w:rPr>
        <w:lastRenderedPageBreak/>
        <w:t xml:space="preserve">Pick a </w:t>
      </w:r>
      <w:r w:rsidR="00EC3532">
        <w:rPr>
          <w:noProof/>
        </w:rPr>
        <w:t xml:space="preserve">Process </w:t>
      </w:r>
      <w:r w:rsidRPr="002E3030">
        <w:rPr>
          <w:noProof/>
        </w:rPr>
        <w:t xml:space="preserve">from the side list of </w:t>
      </w:r>
      <w:r w:rsidR="00EC3532">
        <w:rPr>
          <w:noProof/>
        </w:rPr>
        <w:t>Production Process</w:t>
      </w:r>
    </w:p>
    <w:p w14:paraId="5D3C0DA9" w14:textId="174FAEBC" w:rsidR="00EC3532" w:rsidRPr="002E3030" w:rsidRDefault="00EC3532" w:rsidP="00EC3532">
      <w:pPr>
        <w:pStyle w:val="ListParagraph"/>
        <w:numPr>
          <w:ilvl w:val="0"/>
          <w:numId w:val="43"/>
        </w:numPr>
        <w:spacing w:after="0"/>
        <w:rPr>
          <w:noProof/>
        </w:rPr>
      </w:pPr>
      <w:r>
        <w:rPr>
          <w:noProof/>
        </w:rPr>
        <w:t xml:space="preserve">Pick an Item </w:t>
      </w:r>
      <w:r w:rsidRPr="002E3030">
        <w:rPr>
          <w:noProof/>
        </w:rPr>
        <w:t xml:space="preserve">from the side list of </w:t>
      </w:r>
      <w:r>
        <w:rPr>
          <w:noProof/>
        </w:rPr>
        <w:t>Goods for Issue</w:t>
      </w:r>
    </w:p>
    <w:p w14:paraId="58CEB3D9" w14:textId="76B8B18A" w:rsidR="002E3030" w:rsidRPr="002E3030" w:rsidRDefault="00EC3532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>
        <w:rPr>
          <w:noProof/>
        </w:rPr>
        <w:t>write qty, unit &amp; Assign the QC store (</w:t>
      </w:r>
      <w:r w:rsidRPr="001B7F29">
        <w:rPr>
          <w:b/>
          <w:noProof/>
        </w:rPr>
        <w:t>05</w:t>
      </w:r>
      <w:r>
        <w:rPr>
          <w:noProof/>
        </w:rPr>
        <w:t>)</w:t>
      </w:r>
    </w:p>
    <w:p w14:paraId="1C2240F7" w14:textId="374F7B23" w:rsidR="002E3030" w:rsidRPr="00267F29" w:rsidRDefault="002E3030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2E3030">
        <w:rPr>
          <w:b/>
          <w:noProof/>
        </w:rPr>
        <w:t>Add</w:t>
      </w:r>
    </w:p>
    <w:p w14:paraId="0E7122D5" w14:textId="285A8C5D" w:rsidR="002E3030" w:rsidRDefault="001C51CA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385624" wp14:editId="169A10E8">
                <wp:simplePos x="0" y="0"/>
                <wp:positionH relativeFrom="column">
                  <wp:posOffset>3230905</wp:posOffset>
                </wp:positionH>
                <wp:positionV relativeFrom="paragraph">
                  <wp:posOffset>1554912</wp:posOffset>
                </wp:positionV>
                <wp:extent cx="610235" cy="144780"/>
                <wp:effectExtent l="0" t="171450" r="0" b="16002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6AE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54.4pt;margin-top:122.45pt;width:48.05pt;height:11.4pt;rotation:2532243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" adj="19038" filled="f" strokecolor="#92d050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9D025BE" wp14:editId="2F87503A">
                <wp:simplePos x="0" y="0"/>
                <wp:positionH relativeFrom="column">
                  <wp:posOffset>2774113</wp:posOffset>
                </wp:positionH>
                <wp:positionV relativeFrom="paragraph">
                  <wp:posOffset>1383106</wp:posOffset>
                </wp:positionV>
                <wp:extent cx="610235" cy="144780"/>
                <wp:effectExtent l="0" t="152400" r="0" b="14097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424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0059B" w14:textId="77777777" w:rsidR="00EC3532" w:rsidRDefault="00EC3532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25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7" type="#_x0000_t13" style="position:absolute;left:0;text-align:left;margin-left:218.45pt;margin-top:108.9pt;width:48.05pt;height:11.4pt;rotation:9638428fd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" adj="19038" filled="f" strokecolor="#c0504d [3205]" strokeweight="1.5pt">
                <v:textbox>
                  <w:txbxContent>
                    <w:p w14:paraId="0030059B" w14:textId="77777777" w:rsidR="00EC3532" w:rsidRDefault="00EC3532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6A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FCDAAF3" wp14:editId="751D8088">
                <wp:simplePos x="0" y="0"/>
                <wp:positionH relativeFrom="column">
                  <wp:posOffset>1676425</wp:posOffset>
                </wp:positionH>
                <wp:positionV relativeFrom="paragraph">
                  <wp:posOffset>2062252</wp:posOffset>
                </wp:positionV>
                <wp:extent cx="610235" cy="144780"/>
                <wp:effectExtent l="0" t="152400" r="0" b="14097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424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639F3" w14:textId="77777777" w:rsidR="00EC3532" w:rsidRDefault="00EC3532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AAF3" id="Right Arrow 18" o:spid="_x0000_s1028" type="#_x0000_t13" style="position:absolute;left:0;text-align:left;margin-left:132pt;margin-top:162.4pt;width:48.05pt;height:11.4pt;rotation:9638428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" adj="19038" filled="f" strokecolor="#c0504d [3205]" strokeweight="1.5pt">
                <v:textbox>
                  <w:txbxContent>
                    <w:p w14:paraId="23B639F3" w14:textId="77777777" w:rsidR="00EC3532" w:rsidRDefault="00EC3532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6A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2DE690" wp14:editId="07D8DBD8">
                <wp:simplePos x="0" y="0"/>
                <wp:positionH relativeFrom="column">
                  <wp:posOffset>1617294</wp:posOffset>
                </wp:positionH>
                <wp:positionV relativeFrom="paragraph">
                  <wp:posOffset>2347165</wp:posOffset>
                </wp:positionV>
                <wp:extent cx="610235" cy="144780"/>
                <wp:effectExtent l="0" t="152400" r="0" b="14097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424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32D3" w14:textId="77777777" w:rsidR="000F26A5" w:rsidRDefault="000F26A5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E690" id="Right Arrow 2" o:spid="_x0000_s1029" type="#_x0000_t13" style="position:absolute;left:0;text-align:left;margin-left:127.35pt;margin-top:184.8pt;width:48.05pt;height:11.4pt;rotation:9638428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" adj="19038" filled="f" strokecolor="#c0504d [3205]" strokeweight="1.5pt">
                <v:textbox>
                  <w:txbxContent>
                    <w:p w14:paraId="61F532D3" w14:textId="77777777" w:rsidR="000F26A5" w:rsidRDefault="000F26A5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6A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A6BAA14" wp14:editId="25769974">
                <wp:simplePos x="0" y="0"/>
                <wp:positionH relativeFrom="column">
                  <wp:posOffset>1648536</wp:posOffset>
                </wp:positionH>
                <wp:positionV relativeFrom="paragraph">
                  <wp:posOffset>1376833</wp:posOffset>
                </wp:positionV>
                <wp:extent cx="610235" cy="144780"/>
                <wp:effectExtent l="0" t="152400" r="0" b="14097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424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D614" w14:textId="170F39FB" w:rsidR="00F33339" w:rsidRDefault="00F33339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AA14" id="Right Arrow 59" o:spid="_x0000_s1030" type="#_x0000_t13" style="position:absolute;left:0;text-align:left;margin-left:129.8pt;margin-top:108.4pt;width:48.05pt;height:11.4pt;rotation:9638428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" adj="19038" filled="f" strokecolor="#c0504d [3205]" strokeweight="1.5pt">
                <v:textbox>
                  <w:txbxContent>
                    <w:p w14:paraId="3D81D614" w14:textId="170F39FB" w:rsidR="00F33339" w:rsidRDefault="00F33339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6A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82BD55" wp14:editId="51E9C285">
                <wp:simplePos x="0" y="0"/>
                <wp:positionH relativeFrom="column">
                  <wp:posOffset>1877339</wp:posOffset>
                </wp:positionH>
                <wp:positionV relativeFrom="paragraph">
                  <wp:posOffset>1047090</wp:posOffset>
                </wp:positionV>
                <wp:extent cx="610235" cy="144780"/>
                <wp:effectExtent l="19050" t="57150" r="18415" b="8382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916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12677" w14:textId="77777777" w:rsidR="00EC3532" w:rsidRDefault="00EC3532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D55" id="Right Arrow 19" o:spid="_x0000_s1031" type="#_x0000_t13" style="position:absolute;left:0;text-align:left;margin-left:147.8pt;margin-top:82.45pt;width:48.05pt;height:11.4pt;rotation:1010255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" adj="19038" filled="f" strokecolor="#c0504d [3205]" strokeweight="1.5pt">
                <v:textbox>
                  <w:txbxContent>
                    <w:p w14:paraId="05E12677" w14:textId="77777777" w:rsidR="00EC3532" w:rsidRDefault="00EC3532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6A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01AF29E" wp14:editId="0FD837D2">
                <wp:simplePos x="0" y="0"/>
                <wp:positionH relativeFrom="column">
                  <wp:posOffset>-351511</wp:posOffset>
                </wp:positionH>
                <wp:positionV relativeFrom="paragraph">
                  <wp:posOffset>326644</wp:posOffset>
                </wp:positionV>
                <wp:extent cx="610235" cy="144780"/>
                <wp:effectExtent l="19050" t="57150" r="18415" b="838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31C8" id="Right Arrow 61" o:spid="_x0000_s1026" type="#_x0000_t13" style="position:absolute;margin-left:-27.7pt;margin-top:25.7pt;width:48.05pt;height:11.4pt;rotation:909700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" adj="19038" filled="f" strokecolor="#f79646 [3209]" strokeweight="1.5pt"/>
            </w:pict>
          </mc:Fallback>
        </mc:AlternateContent>
      </w:r>
      <w:r w:rsidR="000F26A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75FF16" wp14:editId="74E21C0C">
                <wp:simplePos x="0" y="0"/>
                <wp:positionH relativeFrom="column">
                  <wp:posOffset>3188107</wp:posOffset>
                </wp:positionH>
                <wp:positionV relativeFrom="paragraph">
                  <wp:posOffset>50572</wp:posOffset>
                </wp:positionV>
                <wp:extent cx="610235" cy="144780"/>
                <wp:effectExtent l="0" t="171450" r="0" b="1600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68D3" id="Right Arrow 6" o:spid="_x0000_s1026" type="#_x0000_t13" style="position:absolute;margin-left:251.05pt;margin-top:4pt;width:48.05pt;height:11.4pt;rotation:2532243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" adj="19038" filled="f" strokecolor="#92d050" strokeweight="2pt"/>
            </w:pict>
          </mc:Fallback>
        </mc:AlternateContent>
      </w:r>
      <w:r w:rsidR="00EC353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E89FA9C" wp14:editId="215AF15F">
                <wp:simplePos x="0" y="0"/>
                <wp:positionH relativeFrom="column">
                  <wp:posOffset>1482686</wp:posOffset>
                </wp:positionH>
                <wp:positionV relativeFrom="paragraph">
                  <wp:posOffset>46036</wp:posOffset>
                </wp:positionV>
                <wp:extent cx="610235" cy="144780"/>
                <wp:effectExtent l="156528" t="0" r="174942" b="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741D" id="Right Arrow 58" o:spid="_x0000_s1026" type="#_x0000_t13" style="position:absolute;margin-left:116.75pt;margin-top:3.6pt;width:48.05pt;height:11.4pt;rotation:8602814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" adj="19038" filled="f" strokecolor="#4f81bd [3204]" strokeweight="1.5pt"/>
            </w:pict>
          </mc:Fallback>
        </mc:AlternateContent>
      </w:r>
      <w:r w:rsidR="000F26A5" w:rsidRPr="000F26A5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43CCD510" wp14:editId="38EA8A7A">
            <wp:extent cx="8229600" cy="4664075"/>
            <wp:effectExtent l="190500" t="190500" r="190500" b="193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sue To QC (Detail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51F01" w14:textId="0180676D" w:rsidR="00A3775D" w:rsidRDefault="007B1967" w:rsidP="007B1967">
      <w:pPr>
        <w:rPr>
          <w:b/>
        </w:rPr>
      </w:pPr>
      <w:r>
        <w:t xml:space="preserve">After adding the </w:t>
      </w:r>
      <w:r w:rsidR="00EC3532">
        <w:t>process &amp; goods</w:t>
      </w:r>
      <w:r>
        <w:t xml:space="preserve">, Click </w:t>
      </w:r>
      <w:r w:rsidRPr="007B1967">
        <w:rPr>
          <w:b/>
        </w:rPr>
        <w:t>Complete</w:t>
      </w:r>
    </w:p>
    <w:p w14:paraId="30CF9BB4" w14:textId="1847FBE9" w:rsidR="00EB7DA0" w:rsidRDefault="00EB7DA0" w:rsidP="007B1967">
      <w:pPr>
        <w:rPr>
          <w:b/>
        </w:rPr>
      </w:pPr>
    </w:p>
    <w:p w14:paraId="2795163E" w14:textId="4C415B13" w:rsidR="00EB7DA0" w:rsidRDefault="00EB7DA0" w:rsidP="007B1967">
      <w:pPr>
        <w:rPr>
          <w:b/>
        </w:rPr>
      </w:pPr>
    </w:p>
    <w:p w14:paraId="57E02808" w14:textId="15F49587" w:rsidR="008B4F68" w:rsidRPr="008B4F68" w:rsidRDefault="00A3775D" w:rsidP="008B4F68">
      <w:pPr>
        <w:spacing w:after="0"/>
        <w:jc w:val="center"/>
        <w:rPr>
          <w:sz w:val="144"/>
        </w:rPr>
      </w:pPr>
      <w:r w:rsidRPr="008B4F68">
        <w:rPr>
          <w:sz w:val="144"/>
        </w:rPr>
        <w:t>After ending</w:t>
      </w:r>
    </w:p>
    <w:p w14:paraId="59AA3406" w14:textId="401A0321" w:rsidR="008B4F68" w:rsidRDefault="004A22FA" w:rsidP="008B4F68">
      <w:pPr>
        <w:spacing w:after="0"/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116C83" wp14:editId="1B876AA8">
                <wp:simplePos x="0" y="0"/>
                <wp:positionH relativeFrom="margin">
                  <wp:posOffset>2957830</wp:posOffset>
                </wp:positionH>
                <wp:positionV relativeFrom="paragraph">
                  <wp:posOffset>800431</wp:posOffset>
                </wp:positionV>
                <wp:extent cx="2520563" cy="397566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3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ADA8" w14:textId="5233DF42" w:rsidR="004A22FA" w:rsidRPr="004A22FA" w:rsidRDefault="004A22FA" w:rsidP="004A22FA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4A22FA">
                              <w:rPr>
                                <w:sz w:val="30"/>
                              </w:rPr>
                              <w:t>As per Production Manual</w:t>
                            </w:r>
                            <w:r w:rsidR="00390942">
                              <w:rPr>
                                <w:sz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6C83" id="Text Box 3" o:spid="_x0000_s1032" type="#_x0000_t202" style="position:absolute;left:0;text-align:left;margin-left:232.9pt;margin-top:63.05pt;width:198.45pt;height:31.3pt;z-index:25198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" fillcolor="white [3201]" stroked="f" strokeweight=".5pt">
                <v:textbox>
                  <w:txbxContent>
                    <w:p w14:paraId="5C25ADA8" w14:textId="5233DF42" w:rsidR="004A22FA" w:rsidRPr="004A22FA" w:rsidRDefault="004A22FA" w:rsidP="004A22FA">
                      <w:pPr>
                        <w:jc w:val="center"/>
                        <w:rPr>
                          <w:sz w:val="30"/>
                        </w:rPr>
                      </w:pPr>
                      <w:r w:rsidRPr="004A22FA">
                        <w:rPr>
                          <w:sz w:val="30"/>
                        </w:rPr>
                        <w:t>As per Production Manual</w:t>
                      </w:r>
                      <w:r w:rsidR="00390942">
                        <w:rPr>
                          <w:sz w:val="3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68" w:rsidRPr="008B4F68">
        <w:rPr>
          <w:sz w:val="96"/>
        </w:rPr>
        <w:t>The</w:t>
      </w:r>
      <w:r w:rsidR="00A3775D" w:rsidRPr="008B4F68">
        <w:rPr>
          <w:sz w:val="96"/>
        </w:rPr>
        <w:t xml:space="preserve"> all </w:t>
      </w:r>
      <w:r w:rsidR="00A3775D" w:rsidRPr="008B4F68">
        <w:rPr>
          <w:b/>
          <w:sz w:val="96"/>
        </w:rPr>
        <w:t xml:space="preserve">Production </w:t>
      </w:r>
      <w:r w:rsidR="00267F29" w:rsidRPr="008B4F68">
        <w:rPr>
          <w:sz w:val="96"/>
        </w:rPr>
        <w:t>processes</w:t>
      </w:r>
    </w:p>
    <w:p w14:paraId="214168B9" w14:textId="4DC126BE" w:rsidR="004A22FA" w:rsidRPr="004A22FA" w:rsidRDefault="004A22FA" w:rsidP="008B4F68">
      <w:pPr>
        <w:spacing w:after="0"/>
        <w:jc w:val="center"/>
        <w:rPr>
          <w:sz w:val="52"/>
        </w:rPr>
      </w:pPr>
    </w:p>
    <w:p w14:paraId="4829C022" w14:textId="0BE2D9C3" w:rsidR="008B4F68" w:rsidRPr="008B4F68" w:rsidRDefault="008B4F68" w:rsidP="008B4F68">
      <w:pPr>
        <w:spacing w:after="0"/>
        <w:jc w:val="center"/>
        <w:rPr>
          <w:sz w:val="72"/>
        </w:rPr>
      </w:pPr>
      <w:r w:rsidRPr="008B4F68">
        <w:rPr>
          <w:sz w:val="72"/>
        </w:rPr>
        <w:t>Go</w:t>
      </w:r>
      <w:r w:rsidR="00A3775D" w:rsidRPr="008B4F68">
        <w:rPr>
          <w:sz w:val="72"/>
        </w:rPr>
        <w:t xml:space="preserve"> to </w:t>
      </w:r>
      <w:r w:rsidR="007D4E81" w:rsidRPr="008B4F68">
        <w:rPr>
          <w:sz w:val="72"/>
        </w:rPr>
        <w:t>the</w:t>
      </w:r>
      <w:r w:rsidRPr="008B4F68">
        <w:rPr>
          <w:sz w:val="72"/>
        </w:rPr>
        <w:t xml:space="preserve"> option</w:t>
      </w:r>
    </w:p>
    <w:p w14:paraId="4705D901" w14:textId="488EB2E3" w:rsidR="00A3775D" w:rsidRPr="004C29EC" w:rsidRDefault="00A3775D" w:rsidP="008B4F68">
      <w:pPr>
        <w:spacing w:after="0"/>
        <w:jc w:val="center"/>
        <w:rPr>
          <w:color w:val="0070C0"/>
          <w:sz w:val="144"/>
        </w:rPr>
      </w:pPr>
      <w:r w:rsidRPr="004C29EC">
        <w:rPr>
          <w:b/>
          <w:color w:val="0070C0"/>
          <w:sz w:val="144"/>
        </w:rPr>
        <w:t>INSPECTION FINISHED GOODS</w:t>
      </w:r>
    </w:p>
    <w:p w14:paraId="6F418E68" w14:textId="63CFB0C6" w:rsidR="002E3030" w:rsidRPr="00B374AC" w:rsidRDefault="001C1B9A" w:rsidP="00B374AC">
      <w:pPr>
        <w:pStyle w:val="Heading1"/>
        <w:numPr>
          <w:ilvl w:val="0"/>
          <w:numId w:val="19"/>
        </w:numPr>
        <w:jc w:val="center"/>
        <w:rPr>
          <w:caps/>
          <w:sz w:val="36"/>
          <w:u w:val="single"/>
          <w:lang w:val="en-GB"/>
        </w:rPr>
      </w:pPr>
      <w:r w:rsidRPr="00B374AC">
        <w:rPr>
          <w:caps/>
          <w:sz w:val="36"/>
          <w:u w:val="single"/>
          <w:lang w:val="en-GB"/>
        </w:rPr>
        <w:lastRenderedPageBreak/>
        <w:t>Inspection Finished Goods</w:t>
      </w:r>
    </w:p>
    <w:p w14:paraId="4106F749" w14:textId="7F7D9A9E" w:rsidR="005F3DA8" w:rsidRPr="00F1623E" w:rsidRDefault="005F3DA8" w:rsidP="005F3DA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5F3DA8">
        <w:rPr>
          <w:rFonts w:ascii="Arial Narrow" w:hAnsi="Arial Narrow"/>
          <w:color w:val="4F6228" w:themeColor="accent3" w:themeShade="80"/>
          <w:sz w:val="32"/>
        </w:rPr>
        <w:t>Inspection Finished Goods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F3DA8" w14:paraId="55D01F0D" w14:textId="77777777" w:rsidTr="00857310">
        <w:tc>
          <w:tcPr>
            <w:tcW w:w="900" w:type="dxa"/>
          </w:tcPr>
          <w:p w14:paraId="43497027" w14:textId="77777777" w:rsidR="005F3DA8" w:rsidRPr="00740145" w:rsidRDefault="005F3DA8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36070B1" w14:textId="6DE7C9EC" w:rsidR="005F3DA8" w:rsidRDefault="005F3DA8" w:rsidP="005F3DA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</w:t>
            </w:r>
            <w:r w:rsidRPr="005F3DA8">
              <w:rPr>
                <w:rFonts w:cs="Times New Roman"/>
                <w:b/>
                <w:sz w:val="24"/>
                <w:szCs w:val="24"/>
              </w:rPr>
              <w:t>Inspection Finished Goods</w:t>
            </w:r>
            <w:hyperlink r:id="rId11" w:history="1"/>
          </w:p>
        </w:tc>
      </w:tr>
      <w:tr w:rsidR="005F3DA8" w14:paraId="7A64D86F" w14:textId="77777777" w:rsidTr="00857310">
        <w:tc>
          <w:tcPr>
            <w:tcW w:w="900" w:type="dxa"/>
          </w:tcPr>
          <w:p w14:paraId="2C440D2A" w14:textId="77777777" w:rsidR="005F3DA8" w:rsidRPr="007E0EB4" w:rsidRDefault="005F3D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9B9DD1F" w14:textId="57A9F62C" w:rsidR="005F3DA8" w:rsidRDefault="005F3DA8" w:rsidP="005F36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5F36F6">
              <w:rPr>
                <w:rFonts w:cs="Times New Roman"/>
                <w:sz w:val="24"/>
                <w:szCs w:val="24"/>
              </w:rPr>
              <w:t xml:space="preserve">Order Number, </w:t>
            </w:r>
            <w:r>
              <w:rPr>
                <w:rFonts w:cs="Times New Roman"/>
                <w:sz w:val="24"/>
                <w:szCs w:val="24"/>
              </w:rPr>
              <w:t xml:space="preserve">Reference, </w:t>
            </w:r>
            <w:r w:rsidR="005F36F6">
              <w:rPr>
                <w:rFonts w:cs="Times New Roman"/>
                <w:sz w:val="24"/>
                <w:szCs w:val="24"/>
              </w:rPr>
              <w:t xml:space="preserve"> From Store, To Store</w:t>
            </w:r>
          </w:p>
        </w:tc>
      </w:tr>
      <w:tr w:rsidR="005F3DA8" w14:paraId="6AE3C04F" w14:textId="77777777" w:rsidTr="00857310">
        <w:tc>
          <w:tcPr>
            <w:tcW w:w="900" w:type="dxa"/>
          </w:tcPr>
          <w:p w14:paraId="09D002EE" w14:textId="77777777" w:rsidR="005F3DA8" w:rsidRPr="007E0EB4" w:rsidRDefault="005F3D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C0D0775" w14:textId="0BDC9FD6" w:rsidR="005F3DA8" w:rsidRPr="00166F55" w:rsidRDefault="005F3DA8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F3DA8" w14:paraId="7F703453" w14:textId="77777777" w:rsidTr="00857310">
        <w:tc>
          <w:tcPr>
            <w:tcW w:w="900" w:type="dxa"/>
          </w:tcPr>
          <w:p w14:paraId="3E55885E" w14:textId="6580D0CD" w:rsidR="005F3DA8" w:rsidRDefault="005F3DA8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725D46C0" w14:textId="3D8B44D6" w:rsidR="005F3DA8" w:rsidRDefault="005F36F6" w:rsidP="00857310">
            <w:pPr>
              <w:rPr>
                <w:rFonts w:cs="Times New Roman"/>
                <w:sz w:val="24"/>
                <w:szCs w:val="24"/>
              </w:rPr>
            </w:pPr>
            <w:r w:rsidRPr="005F36F6"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5F36F6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0E9448AB" w14:textId="5D898474" w:rsidR="005F3DA8" w:rsidRDefault="005F3DA8" w:rsidP="005F3DA8">
      <w:pPr>
        <w:rPr>
          <w:noProof/>
          <w:lang w:val="en-GB"/>
        </w:rPr>
      </w:pPr>
    </w:p>
    <w:p w14:paraId="69B48CFA" w14:textId="7D8FFF07" w:rsidR="005F3DA8" w:rsidRDefault="005F3DA8" w:rsidP="005F3DA8">
      <w:pPr>
        <w:rPr>
          <w:lang w:val="en-GB"/>
        </w:rPr>
      </w:pPr>
    </w:p>
    <w:p w14:paraId="4290B970" w14:textId="41933CFF" w:rsidR="00C1672C" w:rsidRDefault="00477112" w:rsidP="00C1672C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DD40168" wp14:editId="22673E8F">
                <wp:simplePos x="0" y="0"/>
                <wp:positionH relativeFrom="column">
                  <wp:posOffset>4167499</wp:posOffset>
                </wp:positionH>
                <wp:positionV relativeFrom="paragraph">
                  <wp:posOffset>887185</wp:posOffset>
                </wp:positionV>
                <wp:extent cx="610235" cy="144780"/>
                <wp:effectExtent l="156528" t="0" r="155892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214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1A8D5" w14:textId="77777777" w:rsidR="00477112" w:rsidRDefault="00477112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0168" id="Right Arrow 10" o:spid="_x0000_s1033" type="#_x0000_t13" style="position:absolute;left:0;text-align:left;margin-left:328.15pt;margin-top:69.85pt;width:48.05pt;height:11.4pt;rotation:8401869fd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" adj="19038" filled="f" strokecolor="#c0504d [3205]" strokeweight="1.5pt">
                <v:textbox>
                  <w:txbxContent>
                    <w:p w14:paraId="1541A8D5" w14:textId="77777777" w:rsidR="00477112" w:rsidRDefault="00477112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4627A46" wp14:editId="7A08BF1D">
                <wp:simplePos x="0" y="0"/>
                <wp:positionH relativeFrom="column">
                  <wp:posOffset>874345</wp:posOffset>
                </wp:positionH>
                <wp:positionV relativeFrom="paragraph">
                  <wp:posOffset>306248</wp:posOffset>
                </wp:positionV>
                <wp:extent cx="610235" cy="144780"/>
                <wp:effectExtent l="0" t="114300" r="0" b="12192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126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7994" id="Right Arrow 5" o:spid="_x0000_s1026" type="#_x0000_t13" style="position:absolute;margin-left:68.85pt;margin-top:24.1pt;width:48.05pt;height:11.4pt;rotation:1695335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" adj="19038" filled="f" strokecolor="#4f81bd [3204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F4C3FB1" wp14:editId="1122F574">
                <wp:simplePos x="0" y="0"/>
                <wp:positionH relativeFrom="column">
                  <wp:posOffset>2249093</wp:posOffset>
                </wp:positionH>
                <wp:positionV relativeFrom="paragraph">
                  <wp:posOffset>313563</wp:posOffset>
                </wp:positionV>
                <wp:extent cx="610235" cy="144780"/>
                <wp:effectExtent l="0" t="171450" r="0" b="160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704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FE4F" id="Right Arrow 12" o:spid="_x0000_s1026" type="#_x0000_t13" style="position:absolute;margin-left:177.1pt;margin-top:24.7pt;width:48.05pt;height:11.4pt;rotation:9193653fd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" adj="19038" filled="f" strokecolor="#4f81bd [3204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008A57B" wp14:editId="49CCE31C">
                <wp:simplePos x="0" y="0"/>
                <wp:positionH relativeFrom="column">
                  <wp:posOffset>118059</wp:posOffset>
                </wp:positionH>
                <wp:positionV relativeFrom="paragraph">
                  <wp:posOffset>430809</wp:posOffset>
                </wp:positionV>
                <wp:extent cx="610235" cy="144780"/>
                <wp:effectExtent l="19050" t="57150" r="18415" b="8382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E791" id="Right Arrow 7" o:spid="_x0000_s1026" type="#_x0000_t13" style="position:absolute;margin-left:9.3pt;margin-top:33.9pt;width:48.05pt;height:11.4pt;rotation:909700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" adj="19038" filled="f" strokecolor="#f79646 [3209]" strokeweight="1.5pt"/>
            </w:pict>
          </mc:Fallback>
        </mc:AlternateContent>
      </w:r>
      <w:r w:rsidR="00E82F77"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4897D3B5" wp14:editId="00A4A2E7">
            <wp:extent cx="7688275" cy="2719705"/>
            <wp:effectExtent l="190500" t="190500" r="198755" b="1949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pec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7688275" cy="271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F895" w14:textId="4BEDBED8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30893B7B" w14:textId="572C1771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1BBB9EE0" w14:textId="0D147358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0DB62DF" w14:textId="3A3EAE38" w:rsidR="004C29EC" w:rsidRDefault="004C29EC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4BE4A5B" w14:textId="5DC044CF" w:rsidR="004C29EC" w:rsidRDefault="004C29EC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70A29BF" w14:textId="77777777" w:rsidR="00E82F77" w:rsidRDefault="00E82F77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07CAABE7" w14:textId="5511F0C2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E915040" w14:textId="45CD6624" w:rsidR="005F3DA8" w:rsidRPr="00F1623E" w:rsidRDefault="005F3DA8" w:rsidP="005F3DA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5F3DA8">
        <w:rPr>
          <w:rFonts w:ascii="Arial Narrow" w:hAnsi="Arial Narrow"/>
          <w:color w:val="4F6228" w:themeColor="accent3" w:themeShade="80"/>
          <w:sz w:val="32"/>
        </w:rPr>
        <w:lastRenderedPageBreak/>
        <w:t>Inspection Finished Goods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="004C7DE7"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4805DF9B" w14:textId="5DC5E307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24601A26" w14:textId="4CEC64EC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Write Qty of Production.</w:t>
      </w:r>
    </w:p>
    <w:p w14:paraId="15D7D94E" w14:textId="2BE9EF37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480C0DEA" w14:textId="5D95BBB1" w:rsidR="001C1B9A" w:rsidRPr="004C7DE7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2E3030">
        <w:rPr>
          <w:b/>
          <w:noProof/>
        </w:rPr>
        <w:t>Add</w:t>
      </w:r>
    </w:p>
    <w:p w14:paraId="7493954F" w14:textId="31EBBACA" w:rsidR="00C1672C" w:rsidRDefault="003A01A7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881D43" wp14:editId="6D631728">
                <wp:simplePos x="0" y="0"/>
                <wp:positionH relativeFrom="column">
                  <wp:posOffset>2577592</wp:posOffset>
                </wp:positionH>
                <wp:positionV relativeFrom="paragraph">
                  <wp:posOffset>1096289</wp:posOffset>
                </wp:positionV>
                <wp:extent cx="610235" cy="144780"/>
                <wp:effectExtent l="0" t="95250" r="18415" b="12192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5972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013D" id="Right Arrow 21" o:spid="_x0000_s1026" type="#_x0000_t13" style="position:absolute;margin-left:202.95pt;margin-top:86.3pt;width:48.05pt;height:11.4pt;rotation:10404902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" adj="19038" filled="f" strokecolor="#943634 [24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8245C9" wp14:editId="0D7C3A0B">
                <wp:simplePos x="0" y="0"/>
                <wp:positionH relativeFrom="column">
                  <wp:posOffset>1627390</wp:posOffset>
                </wp:positionH>
                <wp:positionV relativeFrom="paragraph">
                  <wp:posOffset>1237273</wp:posOffset>
                </wp:positionV>
                <wp:extent cx="610235" cy="144780"/>
                <wp:effectExtent l="156528" t="0" r="155892" b="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14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5959" id="Right Arrow 14" o:spid="_x0000_s1026" type="#_x0000_t13" style="position:absolute;margin-left:128.15pt;margin-top:97.4pt;width:48.05pt;height:11.4pt;rotation:8630496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" adj="19038" filled="f" strokecolor="#943634 [24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82253D6" wp14:editId="71CB69AC">
                <wp:simplePos x="0" y="0"/>
                <wp:positionH relativeFrom="column">
                  <wp:posOffset>1554024</wp:posOffset>
                </wp:positionH>
                <wp:positionV relativeFrom="paragraph">
                  <wp:posOffset>2004974</wp:posOffset>
                </wp:positionV>
                <wp:extent cx="610235" cy="144780"/>
                <wp:effectExtent l="0" t="190500" r="0" b="160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7942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F1E" id="Right Arrow 20" o:spid="_x0000_s1026" type="#_x0000_t13" style="position:absolute;margin-left:122.35pt;margin-top:157.85pt;width:48.05pt;height:11.4pt;rotation:9030797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" adj="19038" filled="f" strokecolor="#943634 [24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9B24A6D" wp14:editId="23A1D5BC">
                <wp:simplePos x="0" y="0"/>
                <wp:positionH relativeFrom="column">
                  <wp:posOffset>3106725</wp:posOffset>
                </wp:positionH>
                <wp:positionV relativeFrom="paragraph">
                  <wp:posOffset>177673</wp:posOffset>
                </wp:positionV>
                <wp:extent cx="610235" cy="144780"/>
                <wp:effectExtent l="0" t="171450" r="0" b="16002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E533" id="Right Arrow 9" o:spid="_x0000_s1026" type="#_x0000_t13" style="position:absolute;margin-left:244.6pt;margin-top:14pt;width:48.05pt;height:11.4pt;rotation:2532243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" adj="19038" filled="f" strokecolor="#92d050" strokeweight="2pt"/>
            </w:pict>
          </mc:Fallback>
        </mc:AlternateContent>
      </w:r>
      <w:r w:rsidR="00622AD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A6096D8" wp14:editId="129156A8">
                <wp:simplePos x="0" y="0"/>
                <wp:positionH relativeFrom="column">
                  <wp:posOffset>-287756</wp:posOffset>
                </wp:positionH>
                <wp:positionV relativeFrom="paragraph">
                  <wp:posOffset>177039</wp:posOffset>
                </wp:positionV>
                <wp:extent cx="610235" cy="144780"/>
                <wp:effectExtent l="0" t="171450" r="0" b="16002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CD75" id="Right Arrow 13" o:spid="_x0000_s1026" type="#_x0000_t13" style="position:absolute;margin-left:-22.65pt;margin-top:13.95pt;width:48.05pt;height:11.4pt;rotation:2532243fd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" adj="19038" filled="f" strokecolor="#e36c0a [2409]" strokeweight="2pt"/>
            </w:pict>
          </mc:Fallback>
        </mc:AlternateContent>
      </w:r>
      <w:r w:rsidR="00E82F77" w:rsidRPr="00E82F77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372AF30F" wp14:editId="6CB617D6">
            <wp:extent cx="7891990" cy="4103828"/>
            <wp:effectExtent l="190500" t="190500" r="185420" b="1828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pect de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r="2845" b="9257"/>
                    <a:stretch/>
                  </pic:blipFill>
                  <pic:spPr bwMode="auto">
                    <a:xfrm>
                      <a:off x="0" y="0"/>
                      <a:ext cx="7893098" cy="4104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228F" w14:textId="0B74D1FB" w:rsidR="00026871" w:rsidRDefault="00026871" w:rsidP="00026871">
      <w:pPr>
        <w:rPr>
          <w:b/>
        </w:rPr>
      </w:pPr>
      <w:r>
        <w:t xml:space="preserve">After adding the products, Click </w:t>
      </w:r>
      <w:r w:rsidRPr="007B1967">
        <w:rPr>
          <w:b/>
        </w:rPr>
        <w:t>Complete</w:t>
      </w:r>
    </w:p>
    <w:p w14:paraId="28830A57" w14:textId="4C0C90B9" w:rsidR="00026871" w:rsidRPr="00C3375A" w:rsidRDefault="00026871" w:rsidP="00C3375A">
      <w:r w:rsidRPr="00026871">
        <w:t xml:space="preserve">To Confirm Click on </w:t>
      </w:r>
      <w:r w:rsidRPr="00026871">
        <w:rPr>
          <w:b/>
        </w:rPr>
        <w:t>Confirm</w:t>
      </w:r>
      <w:r w:rsidRPr="00026871">
        <w:t xml:space="preserve"> Button</w:t>
      </w:r>
    </w:p>
    <w:p w14:paraId="1A475B39" w14:textId="4158367A" w:rsidR="00E34D58" w:rsidRPr="00715204" w:rsidRDefault="00EA4728" w:rsidP="007152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Inventory</w:t>
      </w:r>
      <w:r w:rsidR="008509D4"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2DE7BED2" w14:textId="301B7949" w:rsidR="00692E1E" w:rsidRDefault="00692E1E" w:rsidP="00633E25"/>
    <w:bookmarkEnd w:id="1"/>
    <w:p w14:paraId="196A2546" w14:textId="6D5C3564" w:rsidR="00807EC7" w:rsidRPr="00B374AC" w:rsidRDefault="00807EC7" w:rsidP="00B374AC">
      <w:pPr>
        <w:pStyle w:val="Heading1"/>
        <w:numPr>
          <w:ilvl w:val="0"/>
          <w:numId w:val="19"/>
        </w:numPr>
        <w:spacing w:before="0"/>
        <w:jc w:val="center"/>
        <w:rPr>
          <w:caps/>
          <w:sz w:val="36"/>
          <w:u w:val="single"/>
          <w:lang w:val="en-GB"/>
        </w:rPr>
      </w:pPr>
      <w:r w:rsidRPr="00B374AC">
        <w:rPr>
          <w:caps/>
          <w:sz w:val="36"/>
          <w:u w:val="single"/>
          <w:lang w:val="en-GB"/>
        </w:rPr>
        <w:t>Fabric Issue (Batch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07EC7" w14:paraId="260CD495" w14:textId="77777777" w:rsidTr="002C5AE6">
        <w:tc>
          <w:tcPr>
            <w:tcW w:w="900" w:type="dxa"/>
          </w:tcPr>
          <w:p w14:paraId="1824AB20" w14:textId="571D1AFC" w:rsidR="00807EC7" w:rsidRPr="00740145" w:rsidRDefault="00807EC7" w:rsidP="002C5AE6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51C5A30C" w14:textId="6C207527" w:rsidR="00807EC7" w:rsidRPr="00C55751" w:rsidRDefault="00807EC7" w:rsidP="00C5575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Menu (Home Icon)</w:t>
            </w:r>
            <w:r w:rsidR="00C55751">
              <w:rPr>
                <w:rFonts w:cs="Times New Roman"/>
                <w:sz w:val="24"/>
                <w:szCs w:val="24"/>
              </w:rPr>
              <w:t xml:space="preserve"> &gt;</w:t>
            </w:r>
            <w:r w:rsidR="00C55751">
              <w:t xml:space="preserve">  </w:t>
            </w:r>
            <w:r w:rsidR="00C55751" w:rsidRPr="00C55751">
              <w:rPr>
                <w:rFonts w:cs="Times New Roman"/>
                <w:sz w:val="24"/>
                <w:szCs w:val="24"/>
              </w:rPr>
              <w:t>Inventory Management</w:t>
            </w:r>
            <w:r w:rsidR="00C5575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C55751">
              <w:t xml:space="preserve"> </w:t>
            </w:r>
            <w:r w:rsidR="00C55751">
              <w:rPr>
                <w:rFonts w:cs="Times New Roman"/>
                <w:b/>
                <w:sz w:val="24"/>
                <w:szCs w:val="24"/>
              </w:rPr>
              <w:t xml:space="preserve">Fabric Issue For Production &gt; </w:t>
            </w:r>
            <w:r w:rsidR="00C55751" w:rsidRPr="00C55751">
              <w:rPr>
                <w:rFonts w:cs="Times New Roman"/>
                <w:b/>
                <w:sz w:val="24"/>
                <w:szCs w:val="24"/>
              </w:rPr>
              <w:t>Fabric Issue (Batch)</w:t>
            </w:r>
            <w:r w:rsidRPr="00D666D8">
              <w:t xml:space="preserve"> </w:t>
            </w:r>
            <w:hyperlink r:id="rId14" w:history="1"/>
          </w:p>
        </w:tc>
      </w:tr>
      <w:tr w:rsidR="00715204" w14:paraId="2B351B70" w14:textId="77777777" w:rsidTr="002C5AE6">
        <w:tc>
          <w:tcPr>
            <w:tcW w:w="900" w:type="dxa"/>
          </w:tcPr>
          <w:p w14:paraId="42A1E55F" w14:textId="77777777" w:rsidR="00715204" w:rsidRPr="007E0EB4" w:rsidRDefault="00715204" w:rsidP="00715204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7E94627" w14:textId="77777777" w:rsidR="00715204" w:rsidRPr="00715204" w:rsidRDefault="00715204" w:rsidP="007152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Pr="00715204">
              <w:rPr>
                <w:rFonts w:cs="Times New Roman"/>
                <w:b/>
                <w:sz w:val="24"/>
                <w:szCs w:val="24"/>
              </w:rPr>
              <w:t>Requisi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15204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sz w:val="24"/>
                <w:szCs w:val="24"/>
              </w:rPr>
              <w:t xml:space="preserve">. from si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is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r w:rsidRPr="00D666D8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715204" w14:paraId="5FAF4F45" w14:textId="77777777" w:rsidTr="002C5AE6">
        <w:tc>
          <w:tcPr>
            <w:tcW w:w="900" w:type="dxa"/>
          </w:tcPr>
          <w:p w14:paraId="2F6A664A" w14:textId="68F457C0" w:rsidR="00715204" w:rsidRPr="007E0EB4" w:rsidRDefault="00715204" w:rsidP="00715204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FE2ED1E" w14:textId="731CFF04" w:rsidR="00715204" w:rsidRPr="00715204" w:rsidRDefault="00715204" w:rsidP="007152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Check Stock In Hand</w:t>
            </w:r>
          </w:p>
        </w:tc>
      </w:tr>
      <w:tr w:rsidR="00715204" w14:paraId="2612B698" w14:textId="77777777" w:rsidTr="002C5AE6">
        <w:tc>
          <w:tcPr>
            <w:tcW w:w="900" w:type="dxa"/>
          </w:tcPr>
          <w:p w14:paraId="3E3FF1C5" w14:textId="5EB5900C" w:rsidR="00715204" w:rsidRPr="007E0EB4" w:rsidRDefault="00715204" w:rsidP="00715204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362AE151" w14:textId="77777777" w:rsidR="00715204" w:rsidRPr="00715204" w:rsidRDefault="00715204" w:rsidP="007152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stock is available, Click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Confirm&amp;Issue</w:t>
            </w:r>
            <w:proofErr w:type="spellEnd"/>
          </w:p>
        </w:tc>
      </w:tr>
      <w:tr w:rsidR="00807EC7" w14:paraId="5AFE5E47" w14:textId="77777777" w:rsidTr="002C5AE6">
        <w:tc>
          <w:tcPr>
            <w:tcW w:w="900" w:type="dxa"/>
          </w:tcPr>
          <w:p w14:paraId="55442E12" w14:textId="3F4EBB9F" w:rsidR="00807EC7" w:rsidRPr="007E0EB4" w:rsidRDefault="00715204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33A84F7E" w14:textId="6021878A" w:rsidR="00715204" w:rsidRPr="00715204" w:rsidRDefault="00715204" w:rsidP="007152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sue has been Confirmed</w:t>
            </w:r>
          </w:p>
        </w:tc>
      </w:tr>
    </w:tbl>
    <w:p w14:paraId="4F7022FA" w14:textId="23587E93" w:rsidR="00807EC7" w:rsidRDefault="00807EC7" w:rsidP="00807EC7"/>
    <w:p w14:paraId="081FC362" w14:textId="73322881" w:rsidR="00565FDA" w:rsidRDefault="0008431B" w:rsidP="00565FDA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8A837AF" wp14:editId="0712971F">
                <wp:simplePos x="0" y="0"/>
                <wp:positionH relativeFrom="column">
                  <wp:posOffset>697838</wp:posOffset>
                </wp:positionH>
                <wp:positionV relativeFrom="paragraph">
                  <wp:posOffset>1969618</wp:posOffset>
                </wp:positionV>
                <wp:extent cx="610235" cy="159215"/>
                <wp:effectExtent l="19050" t="114300" r="0" b="1270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5527">
                          <a:off x="0" y="0"/>
                          <a:ext cx="610235" cy="1592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F7E1" id="Right Arrow 28" o:spid="_x0000_s1026" type="#_x0000_t13" style="position:absolute;margin-left:54.95pt;margin-top:155.1pt;width:48.05pt;height:12.55pt;rotation:1677205fd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" adj="18782" filled="f" strokecolor="#943634 [2405]" strokeweight="2pt"/>
            </w:pict>
          </mc:Fallback>
        </mc:AlternateContent>
      </w:r>
      <w:r w:rsidR="00A97AF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DB66ED0" wp14:editId="6F3C46D7">
                <wp:simplePos x="0" y="0"/>
                <wp:positionH relativeFrom="column">
                  <wp:posOffset>-157759</wp:posOffset>
                </wp:positionH>
                <wp:positionV relativeFrom="paragraph">
                  <wp:posOffset>1183337</wp:posOffset>
                </wp:positionV>
                <wp:extent cx="610235" cy="144780"/>
                <wp:effectExtent l="0" t="171450" r="0" b="16002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81F5" id="Right Arrow 24" o:spid="_x0000_s1026" type="#_x0000_t13" style="position:absolute;margin-left:-12.4pt;margin-top:93.2pt;width:48.05pt;height:11.4pt;rotation:2532243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" adj="19038" filled="f" strokecolor="#e36c0a [2409]" strokeweight="2pt"/>
            </w:pict>
          </mc:Fallback>
        </mc:AlternateContent>
      </w:r>
      <w:r w:rsidR="00A97AF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E167131" wp14:editId="7676AA5A">
                <wp:simplePos x="0" y="0"/>
                <wp:positionH relativeFrom="column">
                  <wp:posOffset>4742434</wp:posOffset>
                </wp:positionH>
                <wp:positionV relativeFrom="paragraph">
                  <wp:posOffset>1351890</wp:posOffset>
                </wp:positionV>
                <wp:extent cx="610235" cy="144780"/>
                <wp:effectExtent l="0" t="171450" r="0" b="16002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DC14" id="Right Arrow 23" o:spid="_x0000_s1026" type="#_x0000_t13" style="position:absolute;margin-left:373.4pt;margin-top:106.45pt;width:48.05pt;height:11.4pt;rotation:2532243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" adj="19038" filled="f" strokecolor="#92d050" strokeweight="2pt"/>
            </w:pict>
          </mc:Fallback>
        </mc:AlternateContent>
      </w:r>
      <w:r w:rsidR="00A97AF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99C18A" wp14:editId="41722F76">
                <wp:simplePos x="0" y="0"/>
                <wp:positionH relativeFrom="column">
                  <wp:posOffset>3098750</wp:posOffset>
                </wp:positionH>
                <wp:positionV relativeFrom="paragraph">
                  <wp:posOffset>1209041</wp:posOffset>
                </wp:positionV>
                <wp:extent cx="610235" cy="159215"/>
                <wp:effectExtent l="0" t="114300" r="18415" b="1270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8663">
                          <a:off x="0" y="0"/>
                          <a:ext cx="610235" cy="1592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3284" id="Right Arrow 27" o:spid="_x0000_s1026" type="#_x0000_t13" style="position:absolute;margin-left:244pt;margin-top:95.2pt;width:48.05pt;height:12.55pt;rotation:10167542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" adj="18782" filled="f" strokecolor="#548dd4 [1951]" strokeweight="2pt"/>
            </w:pict>
          </mc:Fallback>
        </mc:AlternateContent>
      </w:r>
      <w:r w:rsidR="00A97AF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B556D31" wp14:editId="5493A9F1">
                <wp:simplePos x="0" y="0"/>
                <wp:positionH relativeFrom="column">
                  <wp:posOffset>2148662</wp:posOffset>
                </wp:positionH>
                <wp:positionV relativeFrom="paragraph">
                  <wp:posOffset>1172922</wp:posOffset>
                </wp:positionV>
                <wp:extent cx="610235" cy="159215"/>
                <wp:effectExtent l="0" t="114300" r="18415" b="1270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8663">
                          <a:off x="0" y="0"/>
                          <a:ext cx="610235" cy="1592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1722" id="Right Arrow 25" o:spid="_x0000_s1026" type="#_x0000_t13" style="position:absolute;margin-left:169.2pt;margin-top:92.35pt;width:48.05pt;height:12.55pt;rotation:10167542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" adj="18782" filled="f" strokecolor="#548dd4 [1951]" strokeweight="2pt"/>
            </w:pict>
          </mc:Fallback>
        </mc:AlternateContent>
      </w:r>
      <w:r w:rsidR="00715204">
        <w:rPr>
          <w:noProof/>
        </w:rPr>
        <w:drawing>
          <wp:inline distT="0" distB="0" distL="0" distR="0" wp14:anchorId="62DA8912" wp14:editId="3FEB67DB">
            <wp:extent cx="8229600" cy="3869741"/>
            <wp:effectExtent l="190500" t="190500" r="190500" b="1879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bric Issue Requisition Header (Batch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166" cy="3870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AC08A" w14:textId="76F5D1C4" w:rsidR="00807EC7" w:rsidRPr="00B374AC" w:rsidRDefault="00807EC7" w:rsidP="00B374AC">
      <w:pPr>
        <w:pStyle w:val="Heading1"/>
        <w:numPr>
          <w:ilvl w:val="0"/>
          <w:numId w:val="19"/>
        </w:numPr>
        <w:spacing w:before="0"/>
        <w:jc w:val="center"/>
        <w:rPr>
          <w:caps/>
          <w:sz w:val="36"/>
          <w:u w:val="single"/>
          <w:lang w:val="en-GB"/>
        </w:rPr>
      </w:pPr>
      <w:r w:rsidRPr="00B374AC">
        <w:rPr>
          <w:caps/>
          <w:sz w:val="36"/>
          <w:u w:val="single"/>
          <w:lang w:val="en-GB"/>
        </w:rPr>
        <w:lastRenderedPageBreak/>
        <w:t>Chemical Issue (Batch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08431B" w14:paraId="2B594CC3" w14:textId="77777777" w:rsidTr="002C5AE6">
        <w:tc>
          <w:tcPr>
            <w:tcW w:w="900" w:type="dxa"/>
          </w:tcPr>
          <w:p w14:paraId="42C0F298" w14:textId="77777777" w:rsidR="0008431B" w:rsidRPr="00740145" w:rsidRDefault="0008431B" w:rsidP="002C5AE6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F278D01" w14:textId="49E391CC" w:rsidR="0008431B" w:rsidRPr="00C55751" w:rsidRDefault="0008431B" w:rsidP="0008431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Menu (Home Icon) &gt;</w:t>
            </w:r>
            <w:r>
              <w:t xml:space="preserve">  </w:t>
            </w:r>
            <w:r w:rsidRPr="00C55751">
              <w:rPr>
                <w:rFonts w:cs="Times New Roman"/>
                <w:sz w:val="24"/>
                <w:szCs w:val="24"/>
              </w:rPr>
              <w:t>Inventory Manageme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Chemical Issue For Production &gt; Chemical</w:t>
            </w:r>
            <w:r w:rsidRPr="00C55751">
              <w:rPr>
                <w:rFonts w:cs="Times New Roman"/>
                <w:b/>
                <w:sz w:val="24"/>
                <w:szCs w:val="24"/>
              </w:rPr>
              <w:t xml:space="preserve"> Issue (Batch)</w:t>
            </w:r>
            <w:r w:rsidRPr="00D666D8">
              <w:t xml:space="preserve"> </w:t>
            </w:r>
            <w:hyperlink r:id="rId16" w:history="1"/>
          </w:p>
        </w:tc>
      </w:tr>
      <w:tr w:rsidR="0008431B" w14:paraId="5645BE89" w14:textId="77777777" w:rsidTr="002C5AE6">
        <w:tc>
          <w:tcPr>
            <w:tcW w:w="900" w:type="dxa"/>
          </w:tcPr>
          <w:p w14:paraId="1BE28FD0" w14:textId="77777777" w:rsidR="0008431B" w:rsidRPr="007E0EB4" w:rsidRDefault="0008431B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DB3D02A" w14:textId="1B1F04A3" w:rsidR="0008431B" w:rsidRPr="00715204" w:rsidRDefault="0008431B" w:rsidP="002C5A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Pr="00715204">
              <w:rPr>
                <w:rFonts w:cs="Times New Roman"/>
                <w:b/>
                <w:sz w:val="24"/>
                <w:szCs w:val="24"/>
              </w:rPr>
              <w:t>Requisi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15204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sz w:val="24"/>
                <w:szCs w:val="24"/>
              </w:rPr>
              <w:t xml:space="preserve">. from si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is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r w:rsidRPr="00D666D8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08431B" w14:paraId="0A2FC6A4" w14:textId="77777777" w:rsidTr="002C5AE6">
        <w:tc>
          <w:tcPr>
            <w:tcW w:w="900" w:type="dxa"/>
          </w:tcPr>
          <w:p w14:paraId="4CAB8175" w14:textId="77777777" w:rsidR="0008431B" w:rsidRPr="007E0EB4" w:rsidRDefault="0008431B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A9250B9" w14:textId="437AE85E" w:rsidR="0008431B" w:rsidRPr="00715204" w:rsidRDefault="0008431B" w:rsidP="002C5A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Check Stock In Hand</w:t>
            </w:r>
          </w:p>
        </w:tc>
      </w:tr>
      <w:tr w:rsidR="0008431B" w14:paraId="51F99B26" w14:textId="77777777" w:rsidTr="002C5AE6">
        <w:tc>
          <w:tcPr>
            <w:tcW w:w="900" w:type="dxa"/>
          </w:tcPr>
          <w:p w14:paraId="65E43799" w14:textId="77777777" w:rsidR="0008431B" w:rsidRPr="007E0EB4" w:rsidRDefault="0008431B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7F35E75B" w14:textId="30CAAFF2" w:rsidR="0008431B" w:rsidRPr="00715204" w:rsidRDefault="0008431B" w:rsidP="002C5A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stock is available, Click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Confirm&amp;Issue</w:t>
            </w:r>
            <w:proofErr w:type="spellEnd"/>
          </w:p>
        </w:tc>
      </w:tr>
      <w:tr w:rsidR="0008431B" w14:paraId="71F6A7D3" w14:textId="77777777" w:rsidTr="002C5AE6">
        <w:tc>
          <w:tcPr>
            <w:tcW w:w="900" w:type="dxa"/>
          </w:tcPr>
          <w:p w14:paraId="6FC1DBD7" w14:textId="77777777" w:rsidR="0008431B" w:rsidRPr="007E0EB4" w:rsidRDefault="0008431B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7B1BBB8A" w14:textId="77777777" w:rsidR="0008431B" w:rsidRPr="00715204" w:rsidRDefault="0008431B" w:rsidP="002C5A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sue has been Confirmed</w:t>
            </w:r>
          </w:p>
        </w:tc>
      </w:tr>
    </w:tbl>
    <w:p w14:paraId="0A2C6930" w14:textId="77777777" w:rsidR="00807EC7" w:rsidRDefault="00807EC7" w:rsidP="00807EC7">
      <w:pPr>
        <w:rPr>
          <w:lang w:val="en-GB"/>
        </w:rPr>
      </w:pPr>
    </w:p>
    <w:p w14:paraId="64CC1094" w14:textId="2C35C7E3" w:rsidR="00807EC7" w:rsidRDefault="00807EC7" w:rsidP="00807EC7"/>
    <w:p w14:paraId="03D8A1DF" w14:textId="6BF09E86" w:rsidR="0008431B" w:rsidRPr="0008431B" w:rsidRDefault="005B514E" w:rsidP="0008431B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2FAE4D" wp14:editId="456B4B0B">
                <wp:simplePos x="0" y="0"/>
                <wp:positionH relativeFrom="column">
                  <wp:posOffset>4711725</wp:posOffset>
                </wp:positionH>
                <wp:positionV relativeFrom="paragraph">
                  <wp:posOffset>1110309</wp:posOffset>
                </wp:positionV>
                <wp:extent cx="610235" cy="144780"/>
                <wp:effectExtent l="0" t="171450" r="0" b="16002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CBD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371pt;margin-top:87.45pt;width:48.05pt;height:11.4pt;rotation:2532243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" adj="19038" filled="f" strokecolor="#92d050" strokeweight="2pt"/>
            </w:pict>
          </mc:Fallback>
        </mc:AlternateContent>
      </w:r>
      <w:r w:rsidR="00A2768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126BCB4" wp14:editId="032A3B64">
                <wp:simplePos x="0" y="0"/>
                <wp:positionH relativeFrom="column">
                  <wp:posOffset>629285</wp:posOffset>
                </wp:positionH>
                <wp:positionV relativeFrom="paragraph">
                  <wp:posOffset>1471295</wp:posOffset>
                </wp:positionV>
                <wp:extent cx="610235" cy="158750"/>
                <wp:effectExtent l="19050" t="76200" r="18415" b="10795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967">
                          <a:off x="0" y="0"/>
                          <a:ext cx="610235" cy="158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9D48" id="Right Arrow 39" o:spid="_x0000_s1026" type="#_x0000_t13" style="position:absolute;margin-left:49.55pt;margin-top:115.85pt;width:48.05pt;height:12.5pt;rotation:1249517fd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" adj="18790" filled="f" strokecolor="#943634 [2405]" strokeweight="2pt"/>
            </w:pict>
          </mc:Fallback>
        </mc:AlternateContent>
      </w:r>
      <w:r w:rsidR="0008431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A3B7A2" wp14:editId="5DEEE20F">
                <wp:simplePos x="0" y="0"/>
                <wp:positionH relativeFrom="column">
                  <wp:posOffset>3111602</wp:posOffset>
                </wp:positionH>
                <wp:positionV relativeFrom="paragraph">
                  <wp:posOffset>777874</wp:posOffset>
                </wp:positionV>
                <wp:extent cx="610235" cy="158750"/>
                <wp:effectExtent l="0" t="114300" r="18415" b="12700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8663">
                          <a:off x="0" y="0"/>
                          <a:ext cx="610235" cy="158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D0A0" id="Right Arrow 35" o:spid="_x0000_s1026" type="#_x0000_t13" style="position:absolute;margin-left:245pt;margin-top:61.25pt;width:48.05pt;height:12.5pt;rotation:10167542fd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" adj="18790" filled="f" strokecolor="#548dd4 [1951]" strokeweight="2pt"/>
            </w:pict>
          </mc:Fallback>
        </mc:AlternateContent>
      </w:r>
      <w:r w:rsidR="0008431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0FBDEB2" wp14:editId="0598F9E8">
                <wp:simplePos x="0" y="0"/>
                <wp:positionH relativeFrom="column">
                  <wp:posOffset>2103120</wp:posOffset>
                </wp:positionH>
                <wp:positionV relativeFrom="paragraph">
                  <wp:posOffset>741680</wp:posOffset>
                </wp:positionV>
                <wp:extent cx="610235" cy="158750"/>
                <wp:effectExtent l="0" t="114300" r="18415" b="1270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8663">
                          <a:off x="0" y="0"/>
                          <a:ext cx="610235" cy="158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77E7" id="Right Arrow 32" o:spid="_x0000_s1026" type="#_x0000_t13" style="position:absolute;margin-left:165.6pt;margin-top:58.4pt;width:48.05pt;height:12.5pt;rotation:10167542fd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" adj="18790" filled="f" strokecolor="#548dd4 [1951]" strokeweight="2pt"/>
            </w:pict>
          </mc:Fallback>
        </mc:AlternateContent>
      </w:r>
      <w:r w:rsidR="0008431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BC50F1" wp14:editId="08FE6BFA">
                <wp:simplePos x="0" y="0"/>
                <wp:positionH relativeFrom="column">
                  <wp:posOffset>-201930</wp:posOffset>
                </wp:positionH>
                <wp:positionV relativeFrom="paragraph">
                  <wp:posOffset>751840</wp:posOffset>
                </wp:positionV>
                <wp:extent cx="610235" cy="144780"/>
                <wp:effectExtent l="0" t="171450" r="0" b="16002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0437" id="Right Arrow 30" o:spid="_x0000_s1026" type="#_x0000_t13" style="position:absolute;margin-left:-15.9pt;margin-top:59.2pt;width:48.05pt;height:11.4pt;rotation:2532243fd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" adj="19038" filled="f" strokecolor="#e36c0a [2409]" strokeweight="2pt"/>
            </w:pict>
          </mc:Fallback>
        </mc:AlternateContent>
      </w:r>
      <w:r w:rsidR="00A97AF7">
        <w:rPr>
          <w:noProof/>
        </w:rPr>
        <w:drawing>
          <wp:inline distT="0" distB="0" distL="0" distR="0" wp14:anchorId="3C9FE413" wp14:editId="3EBF92C5">
            <wp:extent cx="8229600" cy="3957523"/>
            <wp:effectExtent l="190500" t="190500" r="190500" b="1955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emeical Issue Header (Batch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022" cy="3957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9DE26" w14:textId="1F41F652" w:rsidR="0008431B" w:rsidRDefault="0008431B" w:rsidP="0008431B">
      <w:pPr>
        <w:rPr>
          <w:lang w:val="en-GB"/>
        </w:rPr>
      </w:pPr>
    </w:p>
    <w:p w14:paraId="03A4FC2C" w14:textId="5D2681B1" w:rsidR="00807EC7" w:rsidRPr="00B374AC" w:rsidRDefault="00807EC7" w:rsidP="00B374AC">
      <w:pPr>
        <w:pStyle w:val="Heading1"/>
        <w:numPr>
          <w:ilvl w:val="0"/>
          <w:numId w:val="19"/>
        </w:numPr>
        <w:spacing w:before="0"/>
        <w:jc w:val="center"/>
        <w:rPr>
          <w:caps/>
          <w:sz w:val="36"/>
          <w:u w:val="single"/>
          <w:lang w:val="en-GB"/>
        </w:rPr>
      </w:pPr>
      <w:r w:rsidRPr="00B374AC">
        <w:rPr>
          <w:caps/>
          <w:sz w:val="36"/>
          <w:u w:val="single"/>
          <w:lang w:val="en-GB"/>
        </w:rPr>
        <w:lastRenderedPageBreak/>
        <w:t>Chemical Issue (Bulk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08431B" w14:paraId="2CD0A46E" w14:textId="77777777" w:rsidTr="002C5AE6">
        <w:tc>
          <w:tcPr>
            <w:tcW w:w="900" w:type="dxa"/>
          </w:tcPr>
          <w:p w14:paraId="1E912BE3" w14:textId="77777777" w:rsidR="0008431B" w:rsidRPr="00740145" w:rsidRDefault="0008431B" w:rsidP="002C5AE6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424D5C09" w14:textId="6BF5DAF7" w:rsidR="0008431B" w:rsidRPr="00C55751" w:rsidRDefault="0008431B" w:rsidP="00274C3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Menu (Home Icon) &gt;</w:t>
            </w:r>
            <w:r>
              <w:t xml:space="preserve">  </w:t>
            </w:r>
            <w:r w:rsidRPr="00C55751">
              <w:rPr>
                <w:rFonts w:cs="Times New Roman"/>
                <w:sz w:val="24"/>
                <w:szCs w:val="24"/>
              </w:rPr>
              <w:t>Inventory Manageme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t xml:space="preserve"> </w:t>
            </w:r>
            <w:r w:rsidR="00274C3E">
              <w:rPr>
                <w:rFonts w:cs="Times New Roman"/>
                <w:b/>
                <w:sz w:val="24"/>
                <w:szCs w:val="24"/>
              </w:rPr>
              <w:t>Chemical</w:t>
            </w:r>
            <w:r>
              <w:rPr>
                <w:rFonts w:cs="Times New Roman"/>
                <w:b/>
                <w:sz w:val="24"/>
                <w:szCs w:val="24"/>
              </w:rPr>
              <w:t xml:space="preserve"> Issue For Production &gt; </w:t>
            </w:r>
            <w:r w:rsidR="002365B2">
              <w:t xml:space="preserve"> </w:t>
            </w:r>
            <w:r w:rsidR="002365B2" w:rsidRPr="002365B2">
              <w:rPr>
                <w:rFonts w:cs="Times New Roman"/>
                <w:b/>
                <w:sz w:val="24"/>
                <w:szCs w:val="24"/>
              </w:rPr>
              <w:t xml:space="preserve">Chemical </w:t>
            </w:r>
            <w:r w:rsidRPr="00C55751">
              <w:rPr>
                <w:rFonts w:cs="Times New Roman"/>
                <w:b/>
                <w:sz w:val="24"/>
                <w:szCs w:val="24"/>
              </w:rPr>
              <w:t>Issue (</w:t>
            </w:r>
            <w:r w:rsidR="00274C3E">
              <w:rPr>
                <w:rFonts w:cs="Times New Roman"/>
                <w:b/>
                <w:sz w:val="24"/>
                <w:szCs w:val="24"/>
              </w:rPr>
              <w:t>Bulk</w:t>
            </w:r>
            <w:r w:rsidRPr="00C55751">
              <w:rPr>
                <w:rFonts w:cs="Times New Roman"/>
                <w:b/>
                <w:sz w:val="24"/>
                <w:szCs w:val="24"/>
              </w:rPr>
              <w:t>)</w:t>
            </w:r>
            <w:r w:rsidRPr="00D666D8">
              <w:t xml:space="preserve"> </w:t>
            </w:r>
            <w:hyperlink r:id="rId18" w:history="1"/>
          </w:p>
        </w:tc>
      </w:tr>
      <w:tr w:rsidR="0008431B" w14:paraId="10CC758C" w14:textId="77777777" w:rsidTr="002C5AE6">
        <w:tc>
          <w:tcPr>
            <w:tcW w:w="900" w:type="dxa"/>
          </w:tcPr>
          <w:p w14:paraId="5B40DDA9" w14:textId="77777777" w:rsidR="0008431B" w:rsidRPr="007E0EB4" w:rsidRDefault="0008431B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2848418" w14:textId="3368822F" w:rsidR="0008431B" w:rsidRPr="00715204" w:rsidRDefault="0008431B" w:rsidP="002C5A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Pr="00715204">
              <w:rPr>
                <w:rFonts w:cs="Times New Roman"/>
                <w:b/>
                <w:sz w:val="24"/>
                <w:szCs w:val="24"/>
              </w:rPr>
              <w:t>Requisi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15204">
              <w:rPr>
                <w:rFonts w:cs="Times New Roman"/>
                <w:b/>
                <w:sz w:val="24"/>
                <w:szCs w:val="24"/>
              </w:rPr>
              <w:t>no</w:t>
            </w:r>
            <w:r>
              <w:rPr>
                <w:rFonts w:cs="Times New Roman"/>
                <w:sz w:val="24"/>
                <w:szCs w:val="24"/>
              </w:rPr>
              <w:t xml:space="preserve">. from side </w:t>
            </w:r>
            <w:r w:rsidR="00DE4F6E">
              <w:rPr>
                <w:rFonts w:cs="Times New Roman"/>
                <w:sz w:val="24"/>
                <w:szCs w:val="24"/>
              </w:rPr>
              <w:t>list</w:t>
            </w:r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r w:rsidRPr="00D666D8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08431B" w14:paraId="29C69CF3" w14:textId="77777777" w:rsidTr="002C5AE6">
        <w:tc>
          <w:tcPr>
            <w:tcW w:w="900" w:type="dxa"/>
          </w:tcPr>
          <w:p w14:paraId="0EC633C2" w14:textId="77777777" w:rsidR="0008431B" w:rsidRPr="007E0EB4" w:rsidRDefault="0008431B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4BC6048" w14:textId="77777777" w:rsidR="0008431B" w:rsidRPr="00715204" w:rsidRDefault="0008431B" w:rsidP="002C5A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Check Stock In Hand</w:t>
            </w:r>
          </w:p>
        </w:tc>
      </w:tr>
      <w:tr w:rsidR="0008431B" w14:paraId="479E5B1A" w14:textId="77777777" w:rsidTr="002C5AE6">
        <w:tc>
          <w:tcPr>
            <w:tcW w:w="900" w:type="dxa"/>
          </w:tcPr>
          <w:p w14:paraId="437FD43E" w14:textId="77777777" w:rsidR="0008431B" w:rsidRPr="007E0EB4" w:rsidRDefault="0008431B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19FE30AF" w14:textId="6A0CA8BC" w:rsidR="0008431B" w:rsidRPr="00715204" w:rsidRDefault="0008431B" w:rsidP="002365B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stock is available, Click </w:t>
            </w:r>
            <w:r>
              <w:rPr>
                <w:rFonts w:cs="Times New Roman"/>
                <w:b/>
                <w:sz w:val="24"/>
                <w:szCs w:val="24"/>
              </w:rPr>
              <w:t>Confirm</w:t>
            </w:r>
          </w:p>
        </w:tc>
      </w:tr>
      <w:tr w:rsidR="0008431B" w14:paraId="6CEE0F94" w14:textId="77777777" w:rsidTr="002C5AE6">
        <w:tc>
          <w:tcPr>
            <w:tcW w:w="900" w:type="dxa"/>
          </w:tcPr>
          <w:p w14:paraId="2119D0C2" w14:textId="77777777" w:rsidR="0008431B" w:rsidRPr="007E0EB4" w:rsidRDefault="0008431B" w:rsidP="002C5AE6">
            <w:pPr>
              <w:rPr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766A73EC" w14:textId="77777777" w:rsidR="0008431B" w:rsidRPr="00715204" w:rsidRDefault="0008431B" w:rsidP="002C5AE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ssue has been Confirmed</w:t>
            </w:r>
          </w:p>
        </w:tc>
      </w:tr>
    </w:tbl>
    <w:p w14:paraId="3393E60F" w14:textId="77777777" w:rsidR="00807EC7" w:rsidRDefault="00807EC7" w:rsidP="00807EC7">
      <w:pPr>
        <w:rPr>
          <w:lang w:val="en-GB"/>
        </w:rPr>
      </w:pPr>
    </w:p>
    <w:p w14:paraId="4BED9CB9" w14:textId="77777777" w:rsidR="00807EC7" w:rsidRDefault="00807EC7" w:rsidP="00807EC7"/>
    <w:p w14:paraId="623F716E" w14:textId="32007F1C" w:rsidR="005B5920" w:rsidRDefault="005B5920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</w:p>
    <w:p w14:paraId="1CE133C7" w14:textId="16B2998C" w:rsidR="005B5920" w:rsidRPr="00857310" w:rsidRDefault="002B590A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8F8DBB7" wp14:editId="0A7D1410">
                <wp:simplePos x="0" y="0"/>
                <wp:positionH relativeFrom="column">
                  <wp:posOffset>-137082</wp:posOffset>
                </wp:positionH>
                <wp:positionV relativeFrom="paragraph">
                  <wp:posOffset>518421</wp:posOffset>
                </wp:positionV>
                <wp:extent cx="610235" cy="144780"/>
                <wp:effectExtent l="0" t="171450" r="0" b="16002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DE80" id="Right Arrow 42" o:spid="_x0000_s1026" type="#_x0000_t13" style="position:absolute;margin-left:-10.8pt;margin-top:40.8pt;width:48.05pt;height:11.4pt;rotation:2532243fd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" adj="19038" filled="f" strokecolor="#e36c0a [2409]" strokeweight="2pt"/>
            </w:pict>
          </mc:Fallback>
        </mc:AlternateContent>
      </w:r>
      <w:r w:rsidR="001E67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53DFD5D" wp14:editId="15FC7639">
                <wp:simplePos x="0" y="0"/>
                <wp:positionH relativeFrom="column">
                  <wp:posOffset>693801</wp:posOffset>
                </wp:positionH>
                <wp:positionV relativeFrom="paragraph">
                  <wp:posOffset>1249071</wp:posOffset>
                </wp:positionV>
                <wp:extent cx="610235" cy="158750"/>
                <wp:effectExtent l="19050" t="114300" r="0" b="12700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5527">
                          <a:off x="0" y="0"/>
                          <a:ext cx="610235" cy="158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5814" id="Right Arrow 47" o:spid="_x0000_s1026" type="#_x0000_t13" style="position:absolute;margin-left:54.65pt;margin-top:98.35pt;width:48.05pt;height:12.5pt;rotation:1677205fd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" adj="18790" filled="f" strokecolor="#943634 [2405]" strokeweight="2pt"/>
            </w:pict>
          </mc:Fallback>
        </mc:AlternateContent>
      </w:r>
      <w:r w:rsidR="0074693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57ED78" wp14:editId="5CAB08B5">
                <wp:simplePos x="0" y="0"/>
                <wp:positionH relativeFrom="column">
                  <wp:posOffset>4439412</wp:posOffset>
                </wp:positionH>
                <wp:positionV relativeFrom="paragraph">
                  <wp:posOffset>1012571</wp:posOffset>
                </wp:positionV>
                <wp:extent cx="610235" cy="144780"/>
                <wp:effectExtent l="0" t="171450" r="0" b="16002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833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7842" id="Right Arrow 41" o:spid="_x0000_s1026" type="#_x0000_t13" style="position:absolute;margin-left:349.55pt;margin-top:79.75pt;width:48.05pt;height:11.4pt;rotation:2532243fd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" adj="19038" filled="f" strokecolor="#92d050" strokeweight="2pt"/>
            </w:pict>
          </mc:Fallback>
        </mc:AlternateContent>
      </w:r>
      <w:r w:rsidR="0074693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1B7E857" wp14:editId="2840B246">
                <wp:simplePos x="0" y="0"/>
                <wp:positionH relativeFrom="column">
                  <wp:posOffset>2115592</wp:posOffset>
                </wp:positionH>
                <wp:positionV relativeFrom="paragraph">
                  <wp:posOffset>519429</wp:posOffset>
                </wp:positionV>
                <wp:extent cx="610235" cy="158750"/>
                <wp:effectExtent l="0" t="114300" r="18415" b="1270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8663">
                          <a:off x="0" y="0"/>
                          <a:ext cx="610235" cy="158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3C08" id="Right Arrow 44" o:spid="_x0000_s1026" type="#_x0000_t13" style="position:absolute;margin-left:166.6pt;margin-top:40.9pt;width:48.05pt;height:12.5pt;rotation:10167542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" adj="18790" filled="f" strokecolor="#548dd4 [1951]" strokeweight="2pt"/>
            </w:pict>
          </mc:Fallback>
        </mc:AlternateContent>
      </w:r>
      <w:r w:rsidR="0074693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6E6B7EA" wp14:editId="04FF8D80">
                <wp:simplePos x="0" y="0"/>
                <wp:positionH relativeFrom="column">
                  <wp:posOffset>2692019</wp:posOffset>
                </wp:positionH>
                <wp:positionV relativeFrom="paragraph">
                  <wp:posOffset>518364</wp:posOffset>
                </wp:positionV>
                <wp:extent cx="610235" cy="158750"/>
                <wp:effectExtent l="0" t="114300" r="18415" b="12700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8663">
                          <a:off x="0" y="0"/>
                          <a:ext cx="610235" cy="1587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6B3C" id="Right Arrow 45" o:spid="_x0000_s1026" type="#_x0000_t13" style="position:absolute;margin-left:211.95pt;margin-top:40.8pt;width:48.05pt;height:12.5pt;rotation:10167542fd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" adj="18790" filled="f" strokecolor="#548dd4 [1951]" strokeweight="2pt"/>
            </w:pict>
          </mc:Fallback>
        </mc:AlternateContent>
      </w:r>
      <w:r w:rsidR="0032784F">
        <w:rPr>
          <w:b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489B735" wp14:editId="5CB94BCD">
                <wp:simplePos x="0" y="0"/>
                <wp:positionH relativeFrom="column">
                  <wp:posOffset>1463040</wp:posOffset>
                </wp:positionH>
                <wp:positionV relativeFrom="paragraph">
                  <wp:posOffset>4124731</wp:posOffset>
                </wp:positionV>
                <wp:extent cx="5647029" cy="958292"/>
                <wp:effectExtent l="0" t="0" r="11430" b="1333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29" cy="9582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E56B2" w14:textId="212EAE22" w:rsidR="0032784F" w:rsidRPr="004B66AB" w:rsidRDefault="0032784F" w:rsidP="0032784F">
                            <w:pPr>
                              <w:spacing w:after="0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96688D">
                              <w:rPr>
                                <w:b/>
                                <w:color w:val="C00000"/>
                              </w:rPr>
                              <w:t xml:space="preserve">After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the Confirmation of Fabric &amp; Chemical Issue</w:t>
                            </w:r>
                            <w:r w:rsidRPr="0096688D">
                              <w:rPr>
                                <w:b/>
                                <w:color w:val="C00000"/>
                              </w:rPr>
                              <w:t xml:space="preserve">, </w:t>
                            </w:r>
                          </w:p>
                          <w:p w14:paraId="2000C21C" w14:textId="3ADB7A23" w:rsidR="0032784F" w:rsidRDefault="0032784F" w:rsidP="0032784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 to the Option (As per related Manual of Production Process)</w:t>
                            </w:r>
                          </w:p>
                          <w:p w14:paraId="58235EAC" w14:textId="16DB01FB" w:rsidR="0032784F" w:rsidRPr="0050289C" w:rsidRDefault="0032784F" w:rsidP="005028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</w:rPr>
                            </w:pPr>
                            <w:r w:rsidRPr="0050289C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50289C">
                              <w:rPr>
                                <w:b/>
                                <w:color w:val="0070C0"/>
                                <w:sz w:val="44"/>
                              </w:rPr>
                              <w:t>Production Process</w:t>
                            </w:r>
                          </w:p>
                          <w:p w14:paraId="6D5CB626" w14:textId="4C7347B0" w:rsidR="00746935" w:rsidRPr="00746935" w:rsidRDefault="00746935" w:rsidP="00746935">
                            <w:pPr>
                              <w:spacing w:after="0"/>
                              <w:jc w:val="center"/>
                              <w:rPr>
                                <w:color w:val="002060"/>
                                <w:sz w:val="18"/>
                              </w:rPr>
                            </w:pPr>
                            <w:r w:rsidRPr="00746935">
                              <w:rPr>
                                <w:color w:val="002060"/>
                                <w:sz w:val="18"/>
                              </w:rPr>
                              <w:t>(Of Production Mod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B735" id="Text Box 202" o:spid="_x0000_s1034" type="#_x0000_t202" style="position:absolute;margin-left:115.2pt;margin-top:324.8pt;width:444.65pt;height:75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" fillcolor="window" strokecolor="#f79646" strokeweight="2pt">
                <v:textbox>
                  <w:txbxContent>
                    <w:p w14:paraId="2C6E56B2" w14:textId="212EAE22" w:rsidR="0032784F" w:rsidRPr="004B66AB" w:rsidRDefault="0032784F" w:rsidP="0032784F">
                      <w:pPr>
                        <w:spacing w:after="0"/>
                        <w:jc w:val="center"/>
                        <w:rPr>
                          <w:b/>
                          <w:color w:val="92D050"/>
                        </w:rPr>
                      </w:pPr>
                      <w:r w:rsidRPr="0096688D">
                        <w:rPr>
                          <w:b/>
                          <w:color w:val="C00000"/>
                        </w:rPr>
                        <w:t xml:space="preserve">After </w:t>
                      </w:r>
                      <w:r>
                        <w:rPr>
                          <w:b/>
                          <w:color w:val="C00000"/>
                        </w:rPr>
                        <w:t>the Confirmation of Fabric &amp; Chemical Issue</w:t>
                      </w:r>
                      <w:r w:rsidRPr="0096688D">
                        <w:rPr>
                          <w:b/>
                          <w:color w:val="C00000"/>
                        </w:rPr>
                        <w:t xml:space="preserve">, </w:t>
                      </w:r>
                    </w:p>
                    <w:p w14:paraId="2000C21C" w14:textId="3ADB7A23" w:rsidR="0032784F" w:rsidRDefault="0032784F" w:rsidP="0032784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 to the Option (As per related Manual of Production Process)</w:t>
                      </w:r>
                    </w:p>
                    <w:p w14:paraId="58235EAC" w14:textId="16DB01FB" w:rsidR="0032784F" w:rsidRPr="0050289C" w:rsidRDefault="0032784F" w:rsidP="0050289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</w:rPr>
                      </w:pPr>
                      <w:r w:rsidRPr="0050289C">
                        <w:rPr>
                          <w:b/>
                          <w:sz w:val="44"/>
                        </w:rPr>
                        <w:t xml:space="preserve"> </w:t>
                      </w:r>
                      <w:r w:rsidRPr="0050289C">
                        <w:rPr>
                          <w:b/>
                          <w:color w:val="0070C0"/>
                          <w:sz w:val="44"/>
                        </w:rPr>
                        <w:t>Production Process</w:t>
                      </w:r>
                    </w:p>
                    <w:p w14:paraId="6D5CB626" w14:textId="4C7347B0" w:rsidR="00746935" w:rsidRPr="00746935" w:rsidRDefault="00746935" w:rsidP="00746935">
                      <w:pPr>
                        <w:spacing w:after="0"/>
                        <w:jc w:val="center"/>
                        <w:rPr>
                          <w:color w:val="002060"/>
                          <w:sz w:val="18"/>
                        </w:rPr>
                      </w:pPr>
                      <w:r w:rsidRPr="00746935">
                        <w:rPr>
                          <w:color w:val="002060"/>
                          <w:sz w:val="18"/>
                        </w:rPr>
                        <w:t>(Of Production Module)</w:t>
                      </w:r>
                    </w:p>
                  </w:txbxContent>
                </v:textbox>
              </v:shape>
            </w:pict>
          </mc:Fallback>
        </mc:AlternateContent>
      </w:r>
      <w:r w:rsidR="005B5920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719F1710" wp14:editId="5EE73D36">
            <wp:extent cx="8228330" cy="3803904"/>
            <wp:effectExtent l="190500" t="190500" r="191770" b="1968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emic Issue (Bulk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4"/>
                    <a:stretch/>
                  </pic:blipFill>
                  <pic:spPr bwMode="auto">
                    <a:xfrm>
                      <a:off x="0" y="0"/>
                      <a:ext cx="8228330" cy="3803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5920" w:rsidRPr="00857310" w:rsidSect="005C78EF">
      <w:footerReference w:type="default" r:id="rId20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2F876" w14:textId="77777777" w:rsidR="00807B43" w:rsidRDefault="00807B43" w:rsidP="00D626BC">
      <w:pPr>
        <w:spacing w:after="0" w:line="240" w:lineRule="auto"/>
      </w:pPr>
      <w:r>
        <w:separator/>
      </w:r>
    </w:p>
  </w:endnote>
  <w:endnote w:type="continuationSeparator" w:id="0">
    <w:p w14:paraId="05EDA36C" w14:textId="77777777" w:rsidR="00807B43" w:rsidRDefault="00807B43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857310" w:rsidRDefault="00857310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7FF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0695F6F4" w:rsidR="00857310" w:rsidRDefault="00857310" w:rsidP="00D85CEC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89FA8" w14:textId="77777777" w:rsidR="00807B43" w:rsidRDefault="00807B43" w:rsidP="00D626BC">
      <w:pPr>
        <w:spacing w:after="0" w:line="240" w:lineRule="auto"/>
      </w:pPr>
      <w:r>
        <w:separator/>
      </w:r>
    </w:p>
  </w:footnote>
  <w:footnote w:type="continuationSeparator" w:id="0">
    <w:p w14:paraId="50D0E560" w14:textId="77777777" w:rsidR="00807B43" w:rsidRDefault="00807B43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EEC8"/>
      </v:shape>
    </w:pict>
  </w:numPicBullet>
  <w:numPicBullet w:numPicBulletId="1">
    <w:pict>
      <v:shape id="_x0000_i1056" type="#_x0000_t75" style="width:100.2pt;height:85.8pt" o:bullet="t">
        <v:imagedata r:id="rId2" o:title="livemediczLOGO"/>
      </v:shape>
    </w:pict>
  </w:numPicBullet>
  <w:abstractNum w:abstractNumId="0" w15:restartNumberingAfterBreak="0">
    <w:nsid w:val="0196112F"/>
    <w:multiLevelType w:val="multilevel"/>
    <w:tmpl w:val="CC2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E6836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385"/>
    <w:multiLevelType w:val="multilevel"/>
    <w:tmpl w:val="AEB4D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94D1F"/>
    <w:multiLevelType w:val="hybridMultilevel"/>
    <w:tmpl w:val="AC049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622"/>
    <w:multiLevelType w:val="hybridMultilevel"/>
    <w:tmpl w:val="524A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7F7510"/>
    <w:multiLevelType w:val="hybridMultilevel"/>
    <w:tmpl w:val="908E1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83C687E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D647FD"/>
    <w:multiLevelType w:val="hybridMultilevel"/>
    <w:tmpl w:val="E584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A1BE0"/>
    <w:multiLevelType w:val="multilevel"/>
    <w:tmpl w:val="3ACE4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20350"/>
    <w:multiLevelType w:val="hybridMultilevel"/>
    <w:tmpl w:val="740A3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013CD5"/>
    <w:multiLevelType w:val="hybridMultilevel"/>
    <w:tmpl w:val="F082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B77C1"/>
    <w:multiLevelType w:val="hybridMultilevel"/>
    <w:tmpl w:val="EE7A4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4104D"/>
    <w:multiLevelType w:val="hybridMultilevel"/>
    <w:tmpl w:val="2F0C6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2E77"/>
    <w:multiLevelType w:val="hybridMultilevel"/>
    <w:tmpl w:val="A8A8D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218C"/>
    <w:multiLevelType w:val="hybridMultilevel"/>
    <w:tmpl w:val="7ED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955E1"/>
    <w:multiLevelType w:val="hybridMultilevel"/>
    <w:tmpl w:val="A196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265D0"/>
    <w:multiLevelType w:val="hybridMultilevel"/>
    <w:tmpl w:val="788062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A6A19"/>
    <w:multiLevelType w:val="hybridMultilevel"/>
    <w:tmpl w:val="158CD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2249F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3"/>
  </w:num>
  <w:num w:numId="3">
    <w:abstractNumId w:val="32"/>
  </w:num>
  <w:num w:numId="4">
    <w:abstractNumId w:val="35"/>
  </w:num>
  <w:num w:numId="5">
    <w:abstractNumId w:val="34"/>
  </w:num>
  <w:num w:numId="6">
    <w:abstractNumId w:val="21"/>
  </w:num>
  <w:num w:numId="7">
    <w:abstractNumId w:val="44"/>
  </w:num>
  <w:num w:numId="8">
    <w:abstractNumId w:val="20"/>
  </w:num>
  <w:num w:numId="9">
    <w:abstractNumId w:val="11"/>
  </w:num>
  <w:num w:numId="10">
    <w:abstractNumId w:val="3"/>
  </w:num>
  <w:num w:numId="11">
    <w:abstractNumId w:val="27"/>
  </w:num>
  <w:num w:numId="12">
    <w:abstractNumId w:val="24"/>
  </w:num>
  <w:num w:numId="13">
    <w:abstractNumId w:val="10"/>
  </w:num>
  <w:num w:numId="14">
    <w:abstractNumId w:val="28"/>
  </w:num>
  <w:num w:numId="15">
    <w:abstractNumId w:val="30"/>
  </w:num>
  <w:num w:numId="16">
    <w:abstractNumId w:val="22"/>
  </w:num>
  <w:num w:numId="17">
    <w:abstractNumId w:val="36"/>
  </w:num>
  <w:num w:numId="18">
    <w:abstractNumId w:val="41"/>
  </w:num>
  <w:num w:numId="19">
    <w:abstractNumId w:val="40"/>
  </w:num>
  <w:num w:numId="20">
    <w:abstractNumId w:val="42"/>
  </w:num>
  <w:num w:numId="21">
    <w:abstractNumId w:val="6"/>
  </w:num>
  <w:num w:numId="22">
    <w:abstractNumId w:val="47"/>
  </w:num>
  <w:num w:numId="23">
    <w:abstractNumId w:val="13"/>
  </w:num>
  <w:num w:numId="24">
    <w:abstractNumId w:val="15"/>
  </w:num>
  <w:num w:numId="25">
    <w:abstractNumId w:val="1"/>
  </w:num>
  <w:num w:numId="26">
    <w:abstractNumId w:val="14"/>
  </w:num>
  <w:num w:numId="27">
    <w:abstractNumId w:val="19"/>
  </w:num>
  <w:num w:numId="28">
    <w:abstractNumId w:val="37"/>
  </w:num>
  <w:num w:numId="29">
    <w:abstractNumId w:val="46"/>
  </w:num>
  <w:num w:numId="30">
    <w:abstractNumId w:val="26"/>
  </w:num>
  <w:num w:numId="31">
    <w:abstractNumId w:val="17"/>
  </w:num>
  <w:num w:numId="32">
    <w:abstractNumId w:val="18"/>
  </w:num>
  <w:num w:numId="33">
    <w:abstractNumId w:val="4"/>
  </w:num>
  <w:num w:numId="34">
    <w:abstractNumId w:val="9"/>
  </w:num>
  <w:num w:numId="35">
    <w:abstractNumId w:val="7"/>
  </w:num>
  <w:num w:numId="36">
    <w:abstractNumId w:val="38"/>
  </w:num>
  <w:num w:numId="37">
    <w:abstractNumId w:val="48"/>
  </w:num>
  <w:num w:numId="38">
    <w:abstractNumId w:val="33"/>
  </w:num>
  <w:num w:numId="39">
    <w:abstractNumId w:val="0"/>
  </w:num>
  <w:num w:numId="40">
    <w:abstractNumId w:val="25"/>
  </w:num>
  <w:num w:numId="41">
    <w:abstractNumId w:val="31"/>
  </w:num>
  <w:num w:numId="42">
    <w:abstractNumId w:val="16"/>
  </w:num>
  <w:num w:numId="43">
    <w:abstractNumId w:val="29"/>
  </w:num>
  <w:num w:numId="44">
    <w:abstractNumId w:val="5"/>
  </w:num>
  <w:num w:numId="45">
    <w:abstractNumId w:val="45"/>
  </w:num>
  <w:num w:numId="46">
    <w:abstractNumId w:val="23"/>
  </w:num>
  <w:num w:numId="47">
    <w:abstractNumId w:val="49"/>
  </w:num>
  <w:num w:numId="48">
    <w:abstractNumId w:val="12"/>
  </w:num>
  <w:num w:numId="49">
    <w:abstractNumId w:val="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5123"/>
    <w:rsid w:val="00006D8A"/>
    <w:rsid w:val="00010F93"/>
    <w:rsid w:val="00013F07"/>
    <w:rsid w:val="00015073"/>
    <w:rsid w:val="00016D26"/>
    <w:rsid w:val="000231DB"/>
    <w:rsid w:val="0002340B"/>
    <w:rsid w:val="0002453B"/>
    <w:rsid w:val="00026871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1152"/>
    <w:rsid w:val="000437E3"/>
    <w:rsid w:val="000442B3"/>
    <w:rsid w:val="00044623"/>
    <w:rsid w:val="00044863"/>
    <w:rsid w:val="00045AB7"/>
    <w:rsid w:val="00050B7C"/>
    <w:rsid w:val="0005163F"/>
    <w:rsid w:val="00051ABB"/>
    <w:rsid w:val="00052AA1"/>
    <w:rsid w:val="00053C60"/>
    <w:rsid w:val="00056836"/>
    <w:rsid w:val="000600DD"/>
    <w:rsid w:val="000639E5"/>
    <w:rsid w:val="00063D5B"/>
    <w:rsid w:val="000670E1"/>
    <w:rsid w:val="000708C8"/>
    <w:rsid w:val="00076AF8"/>
    <w:rsid w:val="00077D30"/>
    <w:rsid w:val="00080969"/>
    <w:rsid w:val="000833E6"/>
    <w:rsid w:val="00083E7B"/>
    <w:rsid w:val="0008431B"/>
    <w:rsid w:val="00086A97"/>
    <w:rsid w:val="00090BDE"/>
    <w:rsid w:val="000924B9"/>
    <w:rsid w:val="00095E2D"/>
    <w:rsid w:val="000A1427"/>
    <w:rsid w:val="000A1819"/>
    <w:rsid w:val="000A1DD1"/>
    <w:rsid w:val="000A3234"/>
    <w:rsid w:val="000A38B0"/>
    <w:rsid w:val="000A6F85"/>
    <w:rsid w:val="000C36AF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35EE"/>
    <w:rsid w:val="000E6D69"/>
    <w:rsid w:val="000E7539"/>
    <w:rsid w:val="000E7F86"/>
    <w:rsid w:val="000F26A5"/>
    <w:rsid w:val="000F361B"/>
    <w:rsid w:val="000F6B01"/>
    <w:rsid w:val="000F732A"/>
    <w:rsid w:val="001052F6"/>
    <w:rsid w:val="00105958"/>
    <w:rsid w:val="0010646A"/>
    <w:rsid w:val="00106D33"/>
    <w:rsid w:val="00106F44"/>
    <w:rsid w:val="001104CC"/>
    <w:rsid w:val="00111136"/>
    <w:rsid w:val="00111CF4"/>
    <w:rsid w:val="001122F9"/>
    <w:rsid w:val="00113E80"/>
    <w:rsid w:val="001156C6"/>
    <w:rsid w:val="00116D2D"/>
    <w:rsid w:val="00121EE2"/>
    <w:rsid w:val="00123251"/>
    <w:rsid w:val="00123C9D"/>
    <w:rsid w:val="00124DE8"/>
    <w:rsid w:val="001251C7"/>
    <w:rsid w:val="00125321"/>
    <w:rsid w:val="001319E1"/>
    <w:rsid w:val="00132B5D"/>
    <w:rsid w:val="00133188"/>
    <w:rsid w:val="0013321F"/>
    <w:rsid w:val="00136EC1"/>
    <w:rsid w:val="00137DE3"/>
    <w:rsid w:val="001406C3"/>
    <w:rsid w:val="00140AB2"/>
    <w:rsid w:val="00150036"/>
    <w:rsid w:val="0015010C"/>
    <w:rsid w:val="00153B04"/>
    <w:rsid w:val="00153F60"/>
    <w:rsid w:val="00154C80"/>
    <w:rsid w:val="00155B10"/>
    <w:rsid w:val="00155B89"/>
    <w:rsid w:val="00156536"/>
    <w:rsid w:val="001575AE"/>
    <w:rsid w:val="00160E23"/>
    <w:rsid w:val="00163DE7"/>
    <w:rsid w:val="00165463"/>
    <w:rsid w:val="00166610"/>
    <w:rsid w:val="00166F55"/>
    <w:rsid w:val="001677E9"/>
    <w:rsid w:val="00167B35"/>
    <w:rsid w:val="001739B7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47C7"/>
    <w:rsid w:val="00194AF5"/>
    <w:rsid w:val="0019501E"/>
    <w:rsid w:val="00195021"/>
    <w:rsid w:val="00197547"/>
    <w:rsid w:val="001A05D0"/>
    <w:rsid w:val="001A1E18"/>
    <w:rsid w:val="001A1E91"/>
    <w:rsid w:val="001A4AA4"/>
    <w:rsid w:val="001A5173"/>
    <w:rsid w:val="001B0E4E"/>
    <w:rsid w:val="001B2C17"/>
    <w:rsid w:val="001B3D72"/>
    <w:rsid w:val="001B7F29"/>
    <w:rsid w:val="001C00B5"/>
    <w:rsid w:val="001C1B9A"/>
    <w:rsid w:val="001C376B"/>
    <w:rsid w:val="001C38A8"/>
    <w:rsid w:val="001C51CA"/>
    <w:rsid w:val="001C7324"/>
    <w:rsid w:val="001D2169"/>
    <w:rsid w:val="001D2BF4"/>
    <w:rsid w:val="001D4A13"/>
    <w:rsid w:val="001D6431"/>
    <w:rsid w:val="001D6543"/>
    <w:rsid w:val="001E0B04"/>
    <w:rsid w:val="001E0B3B"/>
    <w:rsid w:val="001E4900"/>
    <w:rsid w:val="001E51D3"/>
    <w:rsid w:val="001E6745"/>
    <w:rsid w:val="001E6E58"/>
    <w:rsid w:val="001E7662"/>
    <w:rsid w:val="001F076F"/>
    <w:rsid w:val="001F1A2B"/>
    <w:rsid w:val="001F370E"/>
    <w:rsid w:val="001F45FE"/>
    <w:rsid w:val="001F6F5F"/>
    <w:rsid w:val="002029E5"/>
    <w:rsid w:val="00202D4F"/>
    <w:rsid w:val="00212A0A"/>
    <w:rsid w:val="0021377C"/>
    <w:rsid w:val="00213C13"/>
    <w:rsid w:val="00214887"/>
    <w:rsid w:val="002179CA"/>
    <w:rsid w:val="00220FD1"/>
    <w:rsid w:val="00221975"/>
    <w:rsid w:val="00222DA0"/>
    <w:rsid w:val="00224345"/>
    <w:rsid w:val="002259F1"/>
    <w:rsid w:val="00230601"/>
    <w:rsid w:val="00232322"/>
    <w:rsid w:val="002329DA"/>
    <w:rsid w:val="0023321C"/>
    <w:rsid w:val="002337A3"/>
    <w:rsid w:val="00235568"/>
    <w:rsid w:val="0023608D"/>
    <w:rsid w:val="002361E0"/>
    <w:rsid w:val="002364A2"/>
    <w:rsid w:val="002365B2"/>
    <w:rsid w:val="00236687"/>
    <w:rsid w:val="00237575"/>
    <w:rsid w:val="00250D57"/>
    <w:rsid w:val="00250DE8"/>
    <w:rsid w:val="00253397"/>
    <w:rsid w:val="0025367F"/>
    <w:rsid w:val="00254A39"/>
    <w:rsid w:val="00256E21"/>
    <w:rsid w:val="002575A7"/>
    <w:rsid w:val="00260404"/>
    <w:rsid w:val="00264A87"/>
    <w:rsid w:val="002650F7"/>
    <w:rsid w:val="0026561C"/>
    <w:rsid w:val="00267F29"/>
    <w:rsid w:val="002726BF"/>
    <w:rsid w:val="00272F18"/>
    <w:rsid w:val="0027496B"/>
    <w:rsid w:val="00274C3E"/>
    <w:rsid w:val="002820C0"/>
    <w:rsid w:val="002824CE"/>
    <w:rsid w:val="002826CA"/>
    <w:rsid w:val="002906A6"/>
    <w:rsid w:val="0029083C"/>
    <w:rsid w:val="00290C8F"/>
    <w:rsid w:val="00290F5C"/>
    <w:rsid w:val="00291813"/>
    <w:rsid w:val="00293C89"/>
    <w:rsid w:val="0029496C"/>
    <w:rsid w:val="00296F9B"/>
    <w:rsid w:val="002A0F07"/>
    <w:rsid w:val="002A1A47"/>
    <w:rsid w:val="002A4281"/>
    <w:rsid w:val="002A7EE1"/>
    <w:rsid w:val="002B00A6"/>
    <w:rsid w:val="002B2235"/>
    <w:rsid w:val="002B5599"/>
    <w:rsid w:val="002B590A"/>
    <w:rsid w:val="002C394B"/>
    <w:rsid w:val="002C736A"/>
    <w:rsid w:val="002D2557"/>
    <w:rsid w:val="002D4192"/>
    <w:rsid w:val="002E0136"/>
    <w:rsid w:val="002E0C18"/>
    <w:rsid w:val="002E1139"/>
    <w:rsid w:val="002E2024"/>
    <w:rsid w:val="002E2C48"/>
    <w:rsid w:val="002E3030"/>
    <w:rsid w:val="002E3399"/>
    <w:rsid w:val="002F20FC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2837"/>
    <w:rsid w:val="003131EA"/>
    <w:rsid w:val="00314D64"/>
    <w:rsid w:val="003151CF"/>
    <w:rsid w:val="00315215"/>
    <w:rsid w:val="0031595B"/>
    <w:rsid w:val="00322165"/>
    <w:rsid w:val="0032228B"/>
    <w:rsid w:val="00324DA4"/>
    <w:rsid w:val="0032784F"/>
    <w:rsid w:val="00333C1F"/>
    <w:rsid w:val="0033679B"/>
    <w:rsid w:val="00344509"/>
    <w:rsid w:val="00344846"/>
    <w:rsid w:val="00345274"/>
    <w:rsid w:val="00345634"/>
    <w:rsid w:val="003477E0"/>
    <w:rsid w:val="003505A8"/>
    <w:rsid w:val="0035318C"/>
    <w:rsid w:val="0035602B"/>
    <w:rsid w:val="00363E47"/>
    <w:rsid w:val="00365B2F"/>
    <w:rsid w:val="00367BDD"/>
    <w:rsid w:val="00372A36"/>
    <w:rsid w:val="00374C63"/>
    <w:rsid w:val="00381628"/>
    <w:rsid w:val="00383034"/>
    <w:rsid w:val="00390942"/>
    <w:rsid w:val="00392D6A"/>
    <w:rsid w:val="003932EB"/>
    <w:rsid w:val="003958CC"/>
    <w:rsid w:val="0039732E"/>
    <w:rsid w:val="00397CC1"/>
    <w:rsid w:val="003A00E8"/>
    <w:rsid w:val="003A01A7"/>
    <w:rsid w:val="003A0BA7"/>
    <w:rsid w:val="003A14B0"/>
    <w:rsid w:val="003A335F"/>
    <w:rsid w:val="003A7AC3"/>
    <w:rsid w:val="003B239C"/>
    <w:rsid w:val="003B57ED"/>
    <w:rsid w:val="003C0223"/>
    <w:rsid w:val="003C22E8"/>
    <w:rsid w:val="003C459A"/>
    <w:rsid w:val="003D2B07"/>
    <w:rsid w:val="003D32E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3E64"/>
    <w:rsid w:val="00404120"/>
    <w:rsid w:val="004072E2"/>
    <w:rsid w:val="00411802"/>
    <w:rsid w:val="004119C1"/>
    <w:rsid w:val="00415E4F"/>
    <w:rsid w:val="00417288"/>
    <w:rsid w:val="004176AA"/>
    <w:rsid w:val="0042124A"/>
    <w:rsid w:val="00431341"/>
    <w:rsid w:val="004324A6"/>
    <w:rsid w:val="00437A56"/>
    <w:rsid w:val="004418DA"/>
    <w:rsid w:val="00441FA2"/>
    <w:rsid w:val="00451FC6"/>
    <w:rsid w:val="0045210C"/>
    <w:rsid w:val="00453A8E"/>
    <w:rsid w:val="00454CDB"/>
    <w:rsid w:val="0045736F"/>
    <w:rsid w:val="004602D2"/>
    <w:rsid w:val="004618FA"/>
    <w:rsid w:val="00464CA8"/>
    <w:rsid w:val="00464F0C"/>
    <w:rsid w:val="00464F49"/>
    <w:rsid w:val="004668C5"/>
    <w:rsid w:val="00470C6D"/>
    <w:rsid w:val="00474F2B"/>
    <w:rsid w:val="0047662D"/>
    <w:rsid w:val="00477112"/>
    <w:rsid w:val="00477FC8"/>
    <w:rsid w:val="00481296"/>
    <w:rsid w:val="00484D4B"/>
    <w:rsid w:val="00487933"/>
    <w:rsid w:val="00490848"/>
    <w:rsid w:val="00490FBE"/>
    <w:rsid w:val="00492C74"/>
    <w:rsid w:val="00494D82"/>
    <w:rsid w:val="00495F42"/>
    <w:rsid w:val="00496708"/>
    <w:rsid w:val="00496A17"/>
    <w:rsid w:val="004A0EAB"/>
    <w:rsid w:val="004A1E30"/>
    <w:rsid w:val="004A22FA"/>
    <w:rsid w:val="004A27F0"/>
    <w:rsid w:val="004A2898"/>
    <w:rsid w:val="004A2C88"/>
    <w:rsid w:val="004A6C06"/>
    <w:rsid w:val="004A7DF4"/>
    <w:rsid w:val="004B1FA1"/>
    <w:rsid w:val="004B39E1"/>
    <w:rsid w:val="004B4635"/>
    <w:rsid w:val="004C0417"/>
    <w:rsid w:val="004C1DDE"/>
    <w:rsid w:val="004C1F64"/>
    <w:rsid w:val="004C29EC"/>
    <w:rsid w:val="004C2BC2"/>
    <w:rsid w:val="004C2F0C"/>
    <w:rsid w:val="004C59E1"/>
    <w:rsid w:val="004C6238"/>
    <w:rsid w:val="004C7DE7"/>
    <w:rsid w:val="004D2FC4"/>
    <w:rsid w:val="004D5D52"/>
    <w:rsid w:val="004E1190"/>
    <w:rsid w:val="004E2E32"/>
    <w:rsid w:val="004E3B64"/>
    <w:rsid w:val="004E576D"/>
    <w:rsid w:val="004F24F3"/>
    <w:rsid w:val="004F5FBA"/>
    <w:rsid w:val="00501C5B"/>
    <w:rsid w:val="005025AD"/>
    <w:rsid w:val="0050289C"/>
    <w:rsid w:val="00503166"/>
    <w:rsid w:val="00504371"/>
    <w:rsid w:val="00512D63"/>
    <w:rsid w:val="00514746"/>
    <w:rsid w:val="00522A4B"/>
    <w:rsid w:val="005271C2"/>
    <w:rsid w:val="00527304"/>
    <w:rsid w:val="00527FFC"/>
    <w:rsid w:val="005308ED"/>
    <w:rsid w:val="00531289"/>
    <w:rsid w:val="005315EE"/>
    <w:rsid w:val="00533702"/>
    <w:rsid w:val="00533A19"/>
    <w:rsid w:val="00533AAF"/>
    <w:rsid w:val="00535CD1"/>
    <w:rsid w:val="00537C48"/>
    <w:rsid w:val="005412EC"/>
    <w:rsid w:val="00541836"/>
    <w:rsid w:val="005442EA"/>
    <w:rsid w:val="00545573"/>
    <w:rsid w:val="00545ADD"/>
    <w:rsid w:val="00547A2F"/>
    <w:rsid w:val="005521AA"/>
    <w:rsid w:val="005528B3"/>
    <w:rsid w:val="00555375"/>
    <w:rsid w:val="00555A69"/>
    <w:rsid w:val="00556604"/>
    <w:rsid w:val="00561D73"/>
    <w:rsid w:val="005630E2"/>
    <w:rsid w:val="00564C96"/>
    <w:rsid w:val="00565FDA"/>
    <w:rsid w:val="0056679A"/>
    <w:rsid w:val="00567A55"/>
    <w:rsid w:val="00570865"/>
    <w:rsid w:val="0057160F"/>
    <w:rsid w:val="00572316"/>
    <w:rsid w:val="005738F0"/>
    <w:rsid w:val="00574B94"/>
    <w:rsid w:val="00576CD3"/>
    <w:rsid w:val="00583AC1"/>
    <w:rsid w:val="00584817"/>
    <w:rsid w:val="0058608B"/>
    <w:rsid w:val="0059403D"/>
    <w:rsid w:val="00594F78"/>
    <w:rsid w:val="005958B0"/>
    <w:rsid w:val="00595AED"/>
    <w:rsid w:val="005A1635"/>
    <w:rsid w:val="005A2624"/>
    <w:rsid w:val="005A3218"/>
    <w:rsid w:val="005A567E"/>
    <w:rsid w:val="005A5B2C"/>
    <w:rsid w:val="005A67D5"/>
    <w:rsid w:val="005A7C17"/>
    <w:rsid w:val="005B1BE9"/>
    <w:rsid w:val="005B395A"/>
    <w:rsid w:val="005B4B59"/>
    <w:rsid w:val="005B514E"/>
    <w:rsid w:val="005B5920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36F6"/>
    <w:rsid w:val="005F3DA8"/>
    <w:rsid w:val="005F586E"/>
    <w:rsid w:val="005F63E0"/>
    <w:rsid w:val="005F6BC8"/>
    <w:rsid w:val="005F7AA2"/>
    <w:rsid w:val="00600A67"/>
    <w:rsid w:val="00603BEB"/>
    <w:rsid w:val="006076F4"/>
    <w:rsid w:val="0061042F"/>
    <w:rsid w:val="006107F1"/>
    <w:rsid w:val="00610FCF"/>
    <w:rsid w:val="0061167F"/>
    <w:rsid w:val="00611908"/>
    <w:rsid w:val="00612564"/>
    <w:rsid w:val="00614015"/>
    <w:rsid w:val="00614FDB"/>
    <w:rsid w:val="0061557C"/>
    <w:rsid w:val="006176A9"/>
    <w:rsid w:val="0062202D"/>
    <w:rsid w:val="00622ADC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CE8"/>
    <w:rsid w:val="006449EB"/>
    <w:rsid w:val="00650831"/>
    <w:rsid w:val="00651C2F"/>
    <w:rsid w:val="00651E02"/>
    <w:rsid w:val="006560B9"/>
    <w:rsid w:val="0065795E"/>
    <w:rsid w:val="00662FC1"/>
    <w:rsid w:val="00664602"/>
    <w:rsid w:val="00664B82"/>
    <w:rsid w:val="00666801"/>
    <w:rsid w:val="00667B49"/>
    <w:rsid w:val="00671D99"/>
    <w:rsid w:val="006731D3"/>
    <w:rsid w:val="006733CE"/>
    <w:rsid w:val="00674690"/>
    <w:rsid w:val="006820C3"/>
    <w:rsid w:val="00685418"/>
    <w:rsid w:val="00686220"/>
    <w:rsid w:val="0068793D"/>
    <w:rsid w:val="00687BBD"/>
    <w:rsid w:val="00692E1E"/>
    <w:rsid w:val="006969B5"/>
    <w:rsid w:val="00697E8D"/>
    <w:rsid w:val="006A03E5"/>
    <w:rsid w:val="006A062A"/>
    <w:rsid w:val="006A1DF7"/>
    <w:rsid w:val="006A41C9"/>
    <w:rsid w:val="006A54FE"/>
    <w:rsid w:val="006A5838"/>
    <w:rsid w:val="006A6395"/>
    <w:rsid w:val="006A6873"/>
    <w:rsid w:val="006B2151"/>
    <w:rsid w:val="006B6F30"/>
    <w:rsid w:val="006C021E"/>
    <w:rsid w:val="006C6A80"/>
    <w:rsid w:val="006D0805"/>
    <w:rsid w:val="006D190F"/>
    <w:rsid w:val="006D5806"/>
    <w:rsid w:val="006D5E1A"/>
    <w:rsid w:val="006E07DC"/>
    <w:rsid w:val="006E2A0F"/>
    <w:rsid w:val="006E43B4"/>
    <w:rsid w:val="006E7DCE"/>
    <w:rsid w:val="006F0AA4"/>
    <w:rsid w:val="006F1A15"/>
    <w:rsid w:val="006F2FA7"/>
    <w:rsid w:val="006F4E3D"/>
    <w:rsid w:val="006F566D"/>
    <w:rsid w:val="006F6693"/>
    <w:rsid w:val="006F74BC"/>
    <w:rsid w:val="00702B48"/>
    <w:rsid w:val="00703883"/>
    <w:rsid w:val="00710558"/>
    <w:rsid w:val="007107F0"/>
    <w:rsid w:val="00711EE1"/>
    <w:rsid w:val="00713E09"/>
    <w:rsid w:val="00715204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1427"/>
    <w:rsid w:val="00741B42"/>
    <w:rsid w:val="007425E9"/>
    <w:rsid w:val="00742A66"/>
    <w:rsid w:val="0074301D"/>
    <w:rsid w:val="007448E1"/>
    <w:rsid w:val="00746935"/>
    <w:rsid w:val="0075221E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3976"/>
    <w:rsid w:val="007750C1"/>
    <w:rsid w:val="00775B49"/>
    <w:rsid w:val="0077752C"/>
    <w:rsid w:val="00777FCD"/>
    <w:rsid w:val="00784E24"/>
    <w:rsid w:val="00787672"/>
    <w:rsid w:val="007A2100"/>
    <w:rsid w:val="007A2DBE"/>
    <w:rsid w:val="007A3A80"/>
    <w:rsid w:val="007A669C"/>
    <w:rsid w:val="007A7AFC"/>
    <w:rsid w:val="007B144D"/>
    <w:rsid w:val="007B1967"/>
    <w:rsid w:val="007B4A10"/>
    <w:rsid w:val="007B6BBE"/>
    <w:rsid w:val="007C24B9"/>
    <w:rsid w:val="007C2C2E"/>
    <w:rsid w:val="007C488A"/>
    <w:rsid w:val="007D0D7C"/>
    <w:rsid w:val="007D2212"/>
    <w:rsid w:val="007D2C5E"/>
    <w:rsid w:val="007D3396"/>
    <w:rsid w:val="007D4D22"/>
    <w:rsid w:val="007D4E81"/>
    <w:rsid w:val="007D55A5"/>
    <w:rsid w:val="007D56B3"/>
    <w:rsid w:val="007E0C03"/>
    <w:rsid w:val="007E0EB4"/>
    <w:rsid w:val="007E739D"/>
    <w:rsid w:val="007F0CD5"/>
    <w:rsid w:val="007F1ABA"/>
    <w:rsid w:val="007F7427"/>
    <w:rsid w:val="007F74CB"/>
    <w:rsid w:val="0080087F"/>
    <w:rsid w:val="008046FB"/>
    <w:rsid w:val="0080526B"/>
    <w:rsid w:val="00805593"/>
    <w:rsid w:val="00807B43"/>
    <w:rsid w:val="00807EC7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2385"/>
    <w:rsid w:val="00844F1E"/>
    <w:rsid w:val="00845074"/>
    <w:rsid w:val="008509D4"/>
    <w:rsid w:val="00851F6E"/>
    <w:rsid w:val="0085390B"/>
    <w:rsid w:val="00856754"/>
    <w:rsid w:val="00857310"/>
    <w:rsid w:val="0085785E"/>
    <w:rsid w:val="00860D69"/>
    <w:rsid w:val="008624BE"/>
    <w:rsid w:val="00862500"/>
    <w:rsid w:val="008643DF"/>
    <w:rsid w:val="00865F2B"/>
    <w:rsid w:val="008710E8"/>
    <w:rsid w:val="008724FA"/>
    <w:rsid w:val="008745AF"/>
    <w:rsid w:val="00875612"/>
    <w:rsid w:val="00880D52"/>
    <w:rsid w:val="0088292E"/>
    <w:rsid w:val="00883320"/>
    <w:rsid w:val="008861F9"/>
    <w:rsid w:val="008934FA"/>
    <w:rsid w:val="00894356"/>
    <w:rsid w:val="00895137"/>
    <w:rsid w:val="008A014D"/>
    <w:rsid w:val="008A2FD1"/>
    <w:rsid w:val="008A6B26"/>
    <w:rsid w:val="008B2273"/>
    <w:rsid w:val="008B4966"/>
    <w:rsid w:val="008B4F68"/>
    <w:rsid w:val="008B568B"/>
    <w:rsid w:val="008B5DBF"/>
    <w:rsid w:val="008B6235"/>
    <w:rsid w:val="008B7104"/>
    <w:rsid w:val="008C0597"/>
    <w:rsid w:val="008C2286"/>
    <w:rsid w:val="008C3173"/>
    <w:rsid w:val="008C3BAC"/>
    <w:rsid w:val="008C47F5"/>
    <w:rsid w:val="008C6673"/>
    <w:rsid w:val="008C6A13"/>
    <w:rsid w:val="008C6C9B"/>
    <w:rsid w:val="008D0663"/>
    <w:rsid w:val="008D3265"/>
    <w:rsid w:val="008D3547"/>
    <w:rsid w:val="008E22F6"/>
    <w:rsid w:val="008E375C"/>
    <w:rsid w:val="008F1DCB"/>
    <w:rsid w:val="008F1E38"/>
    <w:rsid w:val="008F26B8"/>
    <w:rsid w:val="008F4E66"/>
    <w:rsid w:val="008F6A9B"/>
    <w:rsid w:val="009001AE"/>
    <w:rsid w:val="00902EF8"/>
    <w:rsid w:val="00904436"/>
    <w:rsid w:val="00904CE5"/>
    <w:rsid w:val="0090566A"/>
    <w:rsid w:val="009063A8"/>
    <w:rsid w:val="00906A2D"/>
    <w:rsid w:val="00911742"/>
    <w:rsid w:val="00911BEB"/>
    <w:rsid w:val="009125F7"/>
    <w:rsid w:val="00914F38"/>
    <w:rsid w:val="0092256B"/>
    <w:rsid w:val="00922C5E"/>
    <w:rsid w:val="0092394F"/>
    <w:rsid w:val="00923E41"/>
    <w:rsid w:val="00926D5B"/>
    <w:rsid w:val="00926E41"/>
    <w:rsid w:val="00937AA2"/>
    <w:rsid w:val="00940BA7"/>
    <w:rsid w:val="00940C78"/>
    <w:rsid w:val="00941FDC"/>
    <w:rsid w:val="0094293A"/>
    <w:rsid w:val="00944942"/>
    <w:rsid w:val="0094612B"/>
    <w:rsid w:val="00947918"/>
    <w:rsid w:val="00951148"/>
    <w:rsid w:val="009524FD"/>
    <w:rsid w:val="00955598"/>
    <w:rsid w:val="0095642A"/>
    <w:rsid w:val="009571A4"/>
    <w:rsid w:val="00957282"/>
    <w:rsid w:val="0096134E"/>
    <w:rsid w:val="009615A6"/>
    <w:rsid w:val="00961FA4"/>
    <w:rsid w:val="00962E87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458E"/>
    <w:rsid w:val="009951BA"/>
    <w:rsid w:val="009961C7"/>
    <w:rsid w:val="009978D4"/>
    <w:rsid w:val="009A0B20"/>
    <w:rsid w:val="009A0F52"/>
    <w:rsid w:val="009A12D0"/>
    <w:rsid w:val="009A20BB"/>
    <w:rsid w:val="009A241A"/>
    <w:rsid w:val="009A26DE"/>
    <w:rsid w:val="009A2F98"/>
    <w:rsid w:val="009A350B"/>
    <w:rsid w:val="009A666D"/>
    <w:rsid w:val="009B20D2"/>
    <w:rsid w:val="009B3B77"/>
    <w:rsid w:val="009B3FD9"/>
    <w:rsid w:val="009B5828"/>
    <w:rsid w:val="009B74C0"/>
    <w:rsid w:val="009B76E1"/>
    <w:rsid w:val="009B7B8F"/>
    <w:rsid w:val="009C2430"/>
    <w:rsid w:val="009C6216"/>
    <w:rsid w:val="009D0E74"/>
    <w:rsid w:val="009D6504"/>
    <w:rsid w:val="009E10CB"/>
    <w:rsid w:val="009E2C00"/>
    <w:rsid w:val="009E6290"/>
    <w:rsid w:val="009E6F15"/>
    <w:rsid w:val="009E78D9"/>
    <w:rsid w:val="009F03C2"/>
    <w:rsid w:val="009F0FCB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2579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688"/>
    <w:rsid w:val="00A27BF0"/>
    <w:rsid w:val="00A302B4"/>
    <w:rsid w:val="00A303E1"/>
    <w:rsid w:val="00A31F91"/>
    <w:rsid w:val="00A324F4"/>
    <w:rsid w:val="00A32FE7"/>
    <w:rsid w:val="00A3701C"/>
    <w:rsid w:val="00A3775D"/>
    <w:rsid w:val="00A4049C"/>
    <w:rsid w:val="00A537A2"/>
    <w:rsid w:val="00A53E70"/>
    <w:rsid w:val="00A54923"/>
    <w:rsid w:val="00A576A3"/>
    <w:rsid w:val="00A620F8"/>
    <w:rsid w:val="00A65079"/>
    <w:rsid w:val="00A66BCF"/>
    <w:rsid w:val="00A66D1E"/>
    <w:rsid w:val="00A7144B"/>
    <w:rsid w:val="00A73DE2"/>
    <w:rsid w:val="00A77A84"/>
    <w:rsid w:val="00A77E0C"/>
    <w:rsid w:val="00A82424"/>
    <w:rsid w:val="00A8488E"/>
    <w:rsid w:val="00A84D1A"/>
    <w:rsid w:val="00A872E7"/>
    <w:rsid w:val="00A91D50"/>
    <w:rsid w:val="00A927C9"/>
    <w:rsid w:val="00A939FB"/>
    <w:rsid w:val="00A95F2B"/>
    <w:rsid w:val="00A97A73"/>
    <w:rsid w:val="00A97AF7"/>
    <w:rsid w:val="00AA0B8D"/>
    <w:rsid w:val="00AA2A6D"/>
    <w:rsid w:val="00AA46E8"/>
    <w:rsid w:val="00AA551F"/>
    <w:rsid w:val="00AA5A6B"/>
    <w:rsid w:val="00AA73F8"/>
    <w:rsid w:val="00AB00AF"/>
    <w:rsid w:val="00AB0478"/>
    <w:rsid w:val="00AB10BF"/>
    <w:rsid w:val="00AB2D00"/>
    <w:rsid w:val="00AB75DC"/>
    <w:rsid w:val="00AB7932"/>
    <w:rsid w:val="00AC07FF"/>
    <w:rsid w:val="00AC11DB"/>
    <w:rsid w:val="00AC127D"/>
    <w:rsid w:val="00AC467A"/>
    <w:rsid w:val="00AC600E"/>
    <w:rsid w:val="00AC701B"/>
    <w:rsid w:val="00AC7857"/>
    <w:rsid w:val="00AC7BFA"/>
    <w:rsid w:val="00AD30C0"/>
    <w:rsid w:val="00AD324F"/>
    <w:rsid w:val="00AD3F2E"/>
    <w:rsid w:val="00AD782E"/>
    <w:rsid w:val="00AE011D"/>
    <w:rsid w:val="00AE0294"/>
    <w:rsid w:val="00AE213B"/>
    <w:rsid w:val="00AE4474"/>
    <w:rsid w:val="00AE5CE2"/>
    <w:rsid w:val="00AF5556"/>
    <w:rsid w:val="00B022E9"/>
    <w:rsid w:val="00B02585"/>
    <w:rsid w:val="00B04F3D"/>
    <w:rsid w:val="00B12E8C"/>
    <w:rsid w:val="00B14457"/>
    <w:rsid w:val="00B15916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55D1"/>
    <w:rsid w:val="00B27051"/>
    <w:rsid w:val="00B30D00"/>
    <w:rsid w:val="00B32A4A"/>
    <w:rsid w:val="00B33F20"/>
    <w:rsid w:val="00B3586B"/>
    <w:rsid w:val="00B36244"/>
    <w:rsid w:val="00B365F7"/>
    <w:rsid w:val="00B37451"/>
    <w:rsid w:val="00B374AC"/>
    <w:rsid w:val="00B37FC9"/>
    <w:rsid w:val="00B416CC"/>
    <w:rsid w:val="00B425A3"/>
    <w:rsid w:val="00B434AD"/>
    <w:rsid w:val="00B45AE1"/>
    <w:rsid w:val="00B51010"/>
    <w:rsid w:val="00B52876"/>
    <w:rsid w:val="00B54343"/>
    <w:rsid w:val="00B54434"/>
    <w:rsid w:val="00B56117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AEE"/>
    <w:rsid w:val="00B80B3C"/>
    <w:rsid w:val="00B827A5"/>
    <w:rsid w:val="00B8799D"/>
    <w:rsid w:val="00B94E36"/>
    <w:rsid w:val="00B95D7A"/>
    <w:rsid w:val="00B97A51"/>
    <w:rsid w:val="00BA1B14"/>
    <w:rsid w:val="00BA1EBF"/>
    <w:rsid w:val="00BA336A"/>
    <w:rsid w:val="00BA47B8"/>
    <w:rsid w:val="00BA4818"/>
    <w:rsid w:val="00BA6C2B"/>
    <w:rsid w:val="00BB40D6"/>
    <w:rsid w:val="00BB42DC"/>
    <w:rsid w:val="00BB68D4"/>
    <w:rsid w:val="00BC0187"/>
    <w:rsid w:val="00BC0311"/>
    <w:rsid w:val="00BC0806"/>
    <w:rsid w:val="00BC0F02"/>
    <w:rsid w:val="00BC3C2F"/>
    <w:rsid w:val="00BC4133"/>
    <w:rsid w:val="00BC4CBF"/>
    <w:rsid w:val="00BC5A28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1672C"/>
    <w:rsid w:val="00C21BDF"/>
    <w:rsid w:val="00C21DA0"/>
    <w:rsid w:val="00C22A85"/>
    <w:rsid w:val="00C26086"/>
    <w:rsid w:val="00C26BFC"/>
    <w:rsid w:val="00C27391"/>
    <w:rsid w:val="00C33015"/>
    <w:rsid w:val="00C3375A"/>
    <w:rsid w:val="00C34DD8"/>
    <w:rsid w:val="00C35140"/>
    <w:rsid w:val="00C3636A"/>
    <w:rsid w:val="00C36495"/>
    <w:rsid w:val="00C373ED"/>
    <w:rsid w:val="00C376B3"/>
    <w:rsid w:val="00C420E8"/>
    <w:rsid w:val="00C42692"/>
    <w:rsid w:val="00C42996"/>
    <w:rsid w:val="00C43F67"/>
    <w:rsid w:val="00C44311"/>
    <w:rsid w:val="00C467BC"/>
    <w:rsid w:val="00C46A90"/>
    <w:rsid w:val="00C46BF8"/>
    <w:rsid w:val="00C5098D"/>
    <w:rsid w:val="00C511DE"/>
    <w:rsid w:val="00C55751"/>
    <w:rsid w:val="00C55F14"/>
    <w:rsid w:val="00C56455"/>
    <w:rsid w:val="00C61AAB"/>
    <w:rsid w:val="00C640A5"/>
    <w:rsid w:val="00C64405"/>
    <w:rsid w:val="00C67C36"/>
    <w:rsid w:val="00C704BA"/>
    <w:rsid w:val="00C72C15"/>
    <w:rsid w:val="00C746A5"/>
    <w:rsid w:val="00C76EF4"/>
    <w:rsid w:val="00C77B40"/>
    <w:rsid w:val="00C83252"/>
    <w:rsid w:val="00C8336A"/>
    <w:rsid w:val="00C83871"/>
    <w:rsid w:val="00C84348"/>
    <w:rsid w:val="00C84A12"/>
    <w:rsid w:val="00C87571"/>
    <w:rsid w:val="00C875A8"/>
    <w:rsid w:val="00C903B7"/>
    <w:rsid w:val="00C909E1"/>
    <w:rsid w:val="00C92691"/>
    <w:rsid w:val="00C92BA6"/>
    <w:rsid w:val="00C94A98"/>
    <w:rsid w:val="00C94E4B"/>
    <w:rsid w:val="00C9576B"/>
    <w:rsid w:val="00C9600B"/>
    <w:rsid w:val="00CA4223"/>
    <w:rsid w:val="00CA4225"/>
    <w:rsid w:val="00CA5B97"/>
    <w:rsid w:val="00CA74C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5594"/>
    <w:rsid w:val="00CD6E56"/>
    <w:rsid w:val="00CD754A"/>
    <w:rsid w:val="00CD7D00"/>
    <w:rsid w:val="00CE039F"/>
    <w:rsid w:val="00CE0F47"/>
    <w:rsid w:val="00CE2245"/>
    <w:rsid w:val="00CE2F2A"/>
    <w:rsid w:val="00CE4947"/>
    <w:rsid w:val="00CE5757"/>
    <w:rsid w:val="00CE6A42"/>
    <w:rsid w:val="00CE77B5"/>
    <w:rsid w:val="00CF0AB8"/>
    <w:rsid w:val="00CF0C7F"/>
    <w:rsid w:val="00CF242B"/>
    <w:rsid w:val="00CF5F8E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4D8"/>
    <w:rsid w:val="00D35D0F"/>
    <w:rsid w:val="00D35E3C"/>
    <w:rsid w:val="00D36CB8"/>
    <w:rsid w:val="00D37606"/>
    <w:rsid w:val="00D45FBA"/>
    <w:rsid w:val="00D50554"/>
    <w:rsid w:val="00D50E21"/>
    <w:rsid w:val="00D5371C"/>
    <w:rsid w:val="00D54707"/>
    <w:rsid w:val="00D626BC"/>
    <w:rsid w:val="00D62CC3"/>
    <w:rsid w:val="00D63E00"/>
    <w:rsid w:val="00D65C63"/>
    <w:rsid w:val="00D666D8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417"/>
    <w:rsid w:val="00D775C4"/>
    <w:rsid w:val="00D815B3"/>
    <w:rsid w:val="00D82559"/>
    <w:rsid w:val="00D82DCF"/>
    <w:rsid w:val="00D83054"/>
    <w:rsid w:val="00D8363B"/>
    <w:rsid w:val="00D83884"/>
    <w:rsid w:val="00D85CEC"/>
    <w:rsid w:val="00D9088C"/>
    <w:rsid w:val="00D91606"/>
    <w:rsid w:val="00D917F1"/>
    <w:rsid w:val="00D917FE"/>
    <w:rsid w:val="00D918AC"/>
    <w:rsid w:val="00D93F7B"/>
    <w:rsid w:val="00DA1684"/>
    <w:rsid w:val="00DA2A77"/>
    <w:rsid w:val="00DA6DD2"/>
    <w:rsid w:val="00DA7B39"/>
    <w:rsid w:val="00DA7F2A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18DA"/>
    <w:rsid w:val="00DE2867"/>
    <w:rsid w:val="00DE4F6E"/>
    <w:rsid w:val="00DE5213"/>
    <w:rsid w:val="00DF494F"/>
    <w:rsid w:val="00DF4BB5"/>
    <w:rsid w:val="00DF66FF"/>
    <w:rsid w:val="00DF6DB0"/>
    <w:rsid w:val="00E02BC5"/>
    <w:rsid w:val="00E03A1B"/>
    <w:rsid w:val="00E04746"/>
    <w:rsid w:val="00E06E99"/>
    <w:rsid w:val="00E12E72"/>
    <w:rsid w:val="00E1534D"/>
    <w:rsid w:val="00E160AF"/>
    <w:rsid w:val="00E20974"/>
    <w:rsid w:val="00E21CED"/>
    <w:rsid w:val="00E21EDE"/>
    <w:rsid w:val="00E23209"/>
    <w:rsid w:val="00E26C5F"/>
    <w:rsid w:val="00E306FD"/>
    <w:rsid w:val="00E31705"/>
    <w:rsid w:val="00E33394"/>
    <w:rsid w:val="00E34170"/>
    <w:rsid w:val="00E34D58"/>
    <w:rsid w:val="00E367C0"/>
    <w:rsid w:val="00E37854"/>
    <w:rsid w:val="00E4006A"/>
    <w:rsid w:val="00E4337D"/>
    <w:rsid w:val="00E44A0F"/>
    <w:rsid w:val="00E52ADB"/>
    <w:rsid w:val="00E53418"/>
    <w:rsid w:val="00E55392"/>
    <w:rsid w:val="00E55BA8"/>
    <w:rsid w:val="00E55FA0"/>
    <w:rsid w:val="00E62DC5"/>
    <w:rsid w:val="00E6398D"/>
    <w:rsid w:val="00E75697"/>
    <w:rsid w:val="00E76C1A"/>
    <w:rsid w:val="00E77599"/>
    <w:rsid w:val="00E81969"/>
    <w:rsid w:val="00E81CE8"/>
    <w:rsid w:val="00E820AC"/>
    <w:rsid w:val="00E82171"/>
    <w:rsid w:val="00E82F77"/>
    <w:rsid w:val="00E833E6"/>
    <w:rsid w:val="00E873E7"/>
    <w:rsid w:val="00E91328"/>
    <w:rsid w:val="00E91B7D"/>
    <w:rsid w:val="00E93AC7"/>
    <w:rsid w:val="00E97647"/>
    <w:rsid w:val="00EA4728"/>
    <w:rsid w:val="00EA64CF"/>
    <w:rsid w:val="00EA6B19"/>
    <w:rsid w:val="00EA78AB"/>
    <w:rsid w:val="00EB49CD"/>
    <w:rsid w:val="00EB6E3F"/>
    <w:rsid w:val="00EB7DA0"/>
    <w:rsid w:val="00EC31FC"/>
    <w:rsid w:val="00EC3532"/>
    <w:rsid w:val="00EC4AFF"/>
    <w:rsid w:val="00EC5648"/>
    <w:rsid w:val="00EC5997"/>
    <w:rsid w:val="00EC7361"/>
    <w:rsid w:val="00ED4200"/>
    <w:rsid w:val="00ED5937"/>
    <w:rsid w:val="00EE11DE"/>
    <w:rsid w:val="00EE1771"/>
    <w:rsid w:val="00EE6048"/>
    <w:rsid w:val="00EF0333"/>
    <w:rsid w:val="00EF0799"/>
    <w:rsid w:val="00EF736D"/>
    <w:rsid w:val="00F024A1"/>
    <w:rsid w:val="00F02CCB"/>
    <w:rsid w:val="00F030F9"/>
    <w:rsid w:val="00F03AF6"/>
    <w:rsid w:val="00F06937"/>
    <w:rsid w:val="00F100C5"/>
    <w:rsid w:val="00F1012A"/>
    <w:rsid w:val="00F101A3"/>
    <w:rsid w:val="00F113CA"/>
    <w:rsid w:val="00F118A0"/>
    <w:rsid w:val="00F1623E"/>
    <w:rsid w:val="00F16276"/>
    <w:rsid w:val="00F2039B"/>
    <w:rsid w:val="00F2566C"/>
    <w:rsid w:val="00F27403"/>
    <w:rsid w:val="00F27C7A"/>
    <w:rsid w:val="00F30FE4"/>
    <w:rsid w:val="00F31243"/>
    <w:rsid w:val="00F315CC"/>
    <w:rsid w:val="00F31C58"/>
    <w:rsid w:val="00F33339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10A"/>
    <w:rsid w:val="00F56A04"/>
    <w:rsid w:val="00F579EB"/>
    <w:rsid w:val="00F616E5"/>
    <w:rsid w:val="00F61EEE"/>
    <w:rsid w:val="00F67C46"/>
    <w:rsid w:val="00F72C66"/>
    <w:rsid w:val="00F72F57"/>
    <w:rsid w:val="00F74D1C"/>
    <w:rsid w:val="00F75DC6"/>
    <w:rsid w:val="00F80F33"/>
    <w:rsid w:val="00F83ABC"/>
    <w:rsid w:val="00F8557C"/>
    <w:rsid w:val="00F86BF5"/>
    <w:rsid w:val="00F87786"/>
    <w:rsid w:val="00F877CB"/>
    <w:rsid w:val="00F90B04"/>
    <w:rsid w:val="00F91733"/>
    <w:rsid w:val="00F948C9"/>
    <w:rsid w:val="00F975BD"/>
    <w:rsid w:val="00FA151F"/>
    <w:rsid w:val="00FA515E"/>
    <w:rsid w:val="00FA5748"/>
    <w:rsid w:val="00FA5D98"/>
    <w:rsid w:val="00FA76FE"/>
    <w:rsid w:val="00FB0C26"/>
    <w:rsid w:val="00FB1B3A"/>
    <w:rsid w:val="00FB4E44"/>
    <w:rsid w:val="00FB71EC"/>
    <w:rsid w:val="00FC21FA"/>
    <w:rsid w:val="00FC5795"/>
    <w:rsid w:val="00FC59F6"/>
    <w:rsid w:val="00FD01E1"/>
    <w:rsid w:val="00FD1155"/>
    <w:rsid w:val="00FD1511"/>
    <w:rsid w:val="00FD2263"/>
    <w:rsid w:val="00FD4D9C"/>
    <w:rsid w:val="00FD7C8A"/>
    <w:rsid w:val="00FE071F"/>
    <w:rsid w:val="00FE0922"/>
    <w:rsid w:val="00FE3748"/>
    <w:rsid w:val="00FE43E0"/>
    <w:rsid w:val="00FE4451"/>
    <w:rsid w:val="00FE6E05"/>
    <w:rsid w:val="00FE7002"/>
    <w:rsid w:val="00FF1441"/>
    <w:rsid w:val="00FF45AC"/>
    <w:rsid w:val="00FF637C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A0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zab/login?screen=moreqheaderrc&amp;option=Received+from+Store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localhost:8080/zab/login?screen=moreqheaderrc&amp;option=Received+from+Stor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zab/login?screen=moreqheaderrc&amp;option=Received+from+Sto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zab/login?screen=moreqheaderrc&amp;option=Received+from+St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080/zab/login?screen=moreqheaderrc&amp;option=Received+from+Stor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AF03-226A-4B99-BEFB-11305598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61</cp:revision>
  <cp:lastPrinted>2019-05-08T07:17:00Z</cp:lastPrinted>
  <dcterms:created xsi:type="dcterms:W3CDTF">2019-05-06T05:58:00Z</dcterms:created>
  <dcterms:modified xsi:type="dcterms:W3CDTF">2019-05-08T08:20:00Z</dcterms:modified>
</cp:coreProperties>
</file>